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1414050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48E0F" w14:textId="33FFA63A" w:rsidR="00755A40" w:rsidRDefault="006B5F34" w:rsidP="00A60427">
          <w:pPr>
            <w:pStyle w:val="TOCHeading"/>
          </w:pPr>
          <w:r>
            <w:t>О</w:t>
          </w:r>
          <w:r w:rsidR="00ED64C0">
            <w:t>ГЛАВЛЕНИЕ</w:t>
          </w:r>
        </w:p>
        <w:p w14:paraId="305BAC5E" w14:textId="70777A37" w:rsidR="000C0A7B" w:rsidRDefault="00755A40" w:rsidP="00A60427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7476" w:history="1">
            <w:r w:rsidR="000C0A7B" w:rsidRPr="00D5292D">
              <w:rPr>
                <w:rStyle w:val="Hyperlink"/>
                <w:noProof/>
              </w:rPr>
              <w:t>ПЕРЕЧЕНЬ УСЛОВНЫХ ОБОЗНАЧЕНИЙ И ТЕРМИНОВ</w:t>
            </w:r>
            <w:r w:rsidR="000C0A7B">
              <w:rPr>
                <w:noProof/>
                <w:webHidden/>
              </w:rPr>
              <w:tab/>
            </w:r>
            <w:r w:rsidR="000C0A7B">
              <w:rPr>
                <w:noProof/>
                <w:webHidden/>
              </w:rPr>
              <w:fldChar w:fldCharType="begin"/>
            </w:r>
            <w:r w:rsidR="000C0A7B">
              <w:rPr>
                <w:noProof/>
                <w:webHidden/>
              </w:rPr>
              <w:instrText xml:space="preserve"> PAGEREF _Toc72417476 \h </w:instrText>
            </w:r>
            <w:r w:rsidR="000C0A7B">
              <w:rPr>
                <w:noProof/>
                <w:webHidden/>
              </w:rPr>
            </w:r>
            <w:r w:rsidR="000C0A7B">
              <w:rPr>
                <w:noProof/>
                <w:webHidden/>
              </w:rPr>
              <w:fldChar w:fldCharType="separate"/>
            </w:r>
            <w:r w:rsidR="000C0A7B">
              <w:rPr>
                <w:noProof/>
                <w:webHidden/>
              </w:rPr>
              <w:t>4</w:t>
            </w:r>
            <w:r w:rsidR="000C0A7B">
              <w:rPr>
                <w:noProof/>
                <w:webHidden/>
              </w:rPr>
              <w:fldChar w:fldCharType="end"/>
            </w:r>
          </w:hyperlink>
        </w:p>
        <w:p w14:paraId="47F06D69" w14:textId="3F0DE0DF" w:rsidR="000C0A7B" w:rsidRDefault="000C0A7B" w:rsidP="00A60427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417477" w:history="1">
            <w:r w:rsidRPr="00D5292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381F" w14:textId="1C7271F3" w:rsidR="000C0A7B" w:rsidRDefault="000C0A7B" w:rsidP="00A60427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417478" w:history="1">
            <w:r w:rsidRPr="00D5292D">
              <w:rPr>
                <w:rStyle w:val="Hyperlink"/>
                <w:noProof/>
              </w:rPr>
              <w:t>1 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FB72" w14:textId="679DAD59" w:rsidR="000C0A7B" w:rsidRDefault="000C0A7B" w:rsidP="00A60427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17479" w:history="1">
            <w:r w:rsidRPr="00D5292D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292D">
              <w:rPr>
                <w:rStyle w:val="Hyperlink"/>
                <w:rFonts w:cs="Times New Roman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F365" w14:textId="1527479B" w:rsidR="000C0A7B" w:rsidRDefault="000C0A7B" w:rsidP="00A60427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17480" w:history="1">
            <w:r w:rsidRPr="00D5292D">
              <w:rPr>
                <w:rStyle w:val="Hyperlink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292D">
              <w:rPr>
                <w:rStyle w:val="Hyperlink"/>
                <w:rFonts w:cs="Times New Roman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3F43" w14:textId="0FFA5694" w:rsidR="000C0A7B" w:rsidRDefault="000C0A7B" w:rsidP="00A60427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17481" w:history="1">
            <w:r w:rsidRPr="00D5292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292D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C875" w14:textId="6C26D700" w:rsidR="000C0A7B" w:rsidRDefault="000C0A7B" w:rsidP="00A60427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17482" w:history="1">
            <w:r w:rsidRPr="00D5292D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292D">
              <w:rPr>
                <w:rStyle w:val="Hyperlink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DF2F" w14:textId="76117AA3" w:rsidR="000C0A7B" w:rsidRDefault="000C0A7B" w:rsidP="00A60427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17483" w:history="1">
            <w:r w:rsidRPr="00D5292D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292D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EE22" w14:textId="4FA55A77" w:rsidR="000C0A7B" w:rsidRDefault="000C0A7B" w:rsidP="00A60427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17484" w:history="1">
            <w:r w:rsidRPr="00D5292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292D">
              <w:rPr>
                <w:rStyle w:val="Hyperlink"/>
                <w:noProof/>
              </w:rPr>
              <w:t>Краткий обзор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62F1" w14:textId="3836D19E" w:rsidR="000C0A7B" w:rsidRDefault="000C0A7B" w:rsidP="00A60427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417485" w:history="1">
            <w:r w:rsidRPr="00D5292D">
              <w:rPr>
                <w:rStyle w:val="Hyperlink"/>
                <w:noProof/>
              </w:rPr>
              <w:t>2 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9FA" w14:textId="2172BA87" w:rsidR="00755A40" w:rsidRDefault="00755A40" w:rsidP="00A60427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A60427">
      <w:pPr>
        <w:pStyle w:val="TOCHeading"/>
        <w:jc w:val="both"/>
      </w:pPr>
    </w:p>
    <w:bookmarkEnd w:id="0"/>
    <w:p w14:paraId="0F895CE4" w14:textId="17463FDE" w:rsidR="00CD1047" w:rsidRDefault="00CD1047" w:rsidP="00A60427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64733D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 w:rsidRPr="0064733D">
        <w:rPr>
          <w:szCs w:val="28"/>
          <w:lang w:val="en-US"/>
        </w:rPr>
        <w:t>1.1.1 React Js</w:t>
      </w:r>
    </w:p>
    <w:p w14:paraId="79EBD29A" w14:textId="7FEAA68F" w:rsidR="00D764F1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 w:rsidRPr="0064733D">
        <w:rPr>
          <w:szCs w:val="28"/>
          <w:lang w:val="en-US"/>
        </w:rPr>
        <w:t>1.1.2 Webpack</w:t>
      </w:r>
    </w:p>
    <w:p w14:paraId="6804C3DE" w14:textId="5258FE39" w:rsidR="00D764F1" w:rsidRPr="00D764F1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  <w:lang w:val="en-US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D764F1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  <w:lang w:val="en-US"/>
        </w:rPr>
      </w:pPr>
      <w:proofErr w:type="spellStart"/>
      <w:r w:rsidRPr="00D764F1">
        <w:rPr>
          <w:rFonts w:cs="Times New Roman"/>
          <w:szCs w:val="28"/>
          <w:lang w:val="en-US"/>
        </w:rPr>
        <w:t>MongoDb</w:t>
      </w:r>
      <w:proofErr w:type="spellEnd"/>
    </w:p>
    <w:p w14:paraId="2B9FE358" w14:textId="25A827D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4 Результаты тестирования</w:t>
      </w:r>
    </w:p>
    <w:p w14:paraId="5ED336EE" w14:textId="572E6A0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ИЛОЖЕНИЕ</w:t>
      </w:r>
    </w:p>
    <w:p w14:paraId="6530DBC6" w14:textId="77777777" w:rsidR="00A85650" w:rsidRDefault="0064733D" w:rsidP="00A60427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417476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A60427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017D65A8" w:rsidR="00C45FB1" w:rsidRPr="00C31791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C31791">
        <w:rPr>
          <w:szCs w:val="26"/>
          <w:lang w:val="en-US"/>
        </w:rPr>
        <w:t>;</w:t>
      </w:r>
    </w:p>
    <w:p w14:paraId="3D4A22F5" w14:textId="56F7B183" w:rsidR="00C31791" w:rsidRPr="003D6AD5" w:rsidRDefault="00C31791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rPr>
          <w:szCs w:val="26"/>
          <w:lang w:val="en-US"/>
        </w:rPr>
        <w:t>API</w:t>
      </w:r>
      <w:r w:rsidRPr="00C31791">
        <w:rPr>
          <w:szCs w:val="26"/>
        </w:rPr>
        <w:t xml:space="preserve"> </w:t>
      </w:r>
      <w:r w:rsidRPr="003D6AD5">
        <w:rPr>
          <w:szCs w:val="26"/>
        </w:rPr>
        <w:t>–</w:t>
      </w:r>
      <w:r w:rsidRPr="00C31791">
        <w:rPr>
          <w:szCs w:val="26"/>
        </w:rPr>
        <w:t xml:space="preserve"> программный интерфейс приложения, интерфейс прикладного программирования.</w:t>
      </w:r>
    </w:p>
    <w:p w14:paraId="17BD1EEC" w14:textId="7777777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A60427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417477"/>
      <w:r w:rsidRPr="0064733D">
        <w:lastRenderedPageBreak/>
        <w:t>ВВЕДЕНИЕ</w:t>
      </w:r>
      <w:bookmarkEnd w:id="4"/>
      <w:bookmarkEnd w:id="5"/>
      <w:bookmarkEnd w:id="6"/>
    </w:p>
    <w:p w14:paraId="73478693" w14:textId="77777777" w:rsidR="00F47150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</w:t>
      </w:r>
    </w:p>
    <w:p w14:paraId="51D32162" w14:textId="6178D31A" w:rsidR="00C45FB1" w:rsidRPr="00473068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4B1186A2" w14:textId="7F341579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>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688B037" w14:textId="1CE42F1F" w:rsidR="0052061C" w:rsidRPr="0052061C" w:rsidRDefault="0052061C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прос на веб-приложения растет с каждым днем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Благодаря ядру </w:t>
      </w:r>
      <w:r>
        <w:rPr>
          <w:szCs w:val="26"/>
          <w:shd w:val="clear" w:color="auto" w:fill="FFFFFF"/>
          <w:lang w:val="en-US"/>
        </w:rPr>
        <w:t>KHML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роцесс создания интерфейсов еще никогда не был так прост и быстр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А </w:t>
      </w:r>
      <w:r>
        <w:rPr>
          <w:szCs w:val="26"/>
          <w:shd w:val="clear" w:color="auto" w:fill="FFFFFF"/>
          <w:lang w:val="en-US"/>
        </w:rPr>
        <w:t>Java</w:t>
      </w:r>
      <w:r w:rsidRPr="0052061C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  <w:lang w:val="en-US"/>
        </w:rPr>
        <w:t>Script</w:t>
      </w:r>
      <w:r>
        <w:rPr>
          <w:szCs w:val="26"/>
          <w:shd w:val="clear" w:color="auto" w:fill="FFFFFF"/>
        </w:rPr>
        <w:t xml:space="preserve"> позволяет добавить логику на сайт</w:t>
      </w:r>
      <w:r w:rsidRPr="0052061C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</w:rPr>
        <w:t>обработку событий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вычисление данных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синхронные запросы и так делее</w:t>
      </w:r>
      <w:r w:rsidRPr="0052061C">
        <w:rPr>
          <w:szCs w:val="26"/>
          <w:shd w:val="clear" w:color="auto" w:fill="FFFFFF"/>
        </w:rPr>
        <w:t>.</w:t>
      </w:r>
    </w:p>
    <w:p w14:paraId="29248E2B" w14:textId="2141F8BE" w:rsidR="001237DA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>.</w:t>
      </w:r>
    </w:p>
    <w:p w14:paraId="7A66C2B3" w14:textId="511A3BF6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767B4034" w14:textId="5ABFCD81" w:rsidR="00763577" w:rsidRPr="00FF2F9E" w:rsidRDefault="00763577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В настоящее время популярны социальные сети такие как</w:t>
      </w:r>
      <w:r w:rsidRPr="00763577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  <w:lang w:val="en-US"/>
        </w:rPr>
        <w:t>Instagram</w:t>
      </w:r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Vkonakte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TikTok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YouTube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Они занимают большой обьем рынка</w:t>
      </w:r>
      <w:r w:rsidR="00FF2F9E">
        <w:rPr>
          <w:szCs w:val="26"/>
          <w:shd w:val="clear" w:color="auto" w:fill="FFFFFF"/>
        </w:rPr>
        <w:t xml:space="preserve"> в сфере развлечений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статистика показала что люди тратят много свободного времени на эт</w:t>
      </w:r>
      <w:r w:rsidR="00FF2F9E">
        <w:rPr>
          <w:szCs w:val="26"/>
          <w:shd w:val="clear" w:color="auto" w:fill="FFFFFF"/>
        </w:rPr>
        <w:t>и приложения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К сожалению социальные сети несут минимум полезности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найти достоверную информацию и убедится в ее подлинности практически невозможно</w:t>
      </w:r>
      <w:r w:rsidRPr="00763577">
        <w:rPr>
          <w:szCs w:val="26"/>
          <w:shd w:val="clear" w:color="auto" w:fill="FFFFFF"/>
        </w:rPr>
        <w:t>.</w:t>
      </w:r>
      <w:r w:rsidR="00FF2F9E">
        <w:rPr>
          <w:szCs w:val="26"/>
          <w:shd w:val="clear" w:color="auto" w:fill="FFFFFF"/>
        </w:rPr>
        <w:t xml:space="preserve"> Читая книги человек развивается и получает ту истинную информауцию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которую хотел донести автор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ными словами первоисточник</w:t>
      </w:r>
      <w:r w:rsidR="00FF2F9E" w:rsidRPr="00FF2F9E">
        <w:rPr>
          <w:szCs w:val="26"/>
          <w:shd w:val="clear" w:color="auto" w:fill="FFFFFF"/>
        </w:rPr>
        <w:t>.</w:t>
      </w:r>
    </w:p>
    <w:p w14:paraId="54087497" w14:textId="5C6BE078" w:rsidR="002B6D78" w:rsidRPr="006731E0" w:rsidRDefault="002B6D78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Бумажные издания стали просто не практичны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мобильный телефон всегда с собой</w:t>
      </w:r>
      <w:r w:rsidRPr="002B6D78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 xml:space="preserve"> </w:t>
      </w:r>
      <w:r w:rsidR="00FF2F9E">
        <w:rPr>
          <w:szCs w:val="26"/>
          <w:shd w:val="clear" w:color="auto" w:fill="FFFFFF"/>
        </w:rPr>
        <w:t>Люди будут пользоваться приложением и читать книги если оно будет иметь интуитивно понятный дизайн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 будет просто в использовании</w:t>
      </w:r>
      <w:r w:rsidR="00FF2F9E" w:rsidRPr="00FF2F9E">
        <w:rPr>
          <w:szCs w:val="26"/>
          <w:shd w:val="clear" w:color="auto" w:fill="FFFFFF"/>
        </w:rPr>
        <w:t>.</w:t>
      </w:r>
    </w:p>
    <w:p w14:paraId="7CD988A1" w14:textId="7782F005" w:rsidR="007D25FC" w:rsidRPr="0052061C" w:rsidRDefault="001E7F0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t>«</w:t>
      </w:r>
      <w:r>
        <w:rPr>
          <w:lang w:val="en-US"/>
        </w:rPr>
        <w:t>Web</w:t>
      </w:r>
      <w:r w:rsidRPr="001E7F01">
        <w:t xml:space="preserve"> </w:t>
      </w:r>
      <w:r>
        <w:rPr>
          <w:lang w:val="en-US"/>
        </w:rPr>
        <w:t>Book</w:t>
      </w:r>
      <w:r>
        <w:t>»</w:t>
      </w:r>
      <w:r w:rsidR="00C45FB1" w:rsidRPr="00473068">
        <w:rPr>
          <w:szCs w:val="26"/>
          <w:shd w:val="clear" w:color="auto" w:fill="FFFFFF"/>
        </w:rPr>
        <w:t xml:space="preserve"> – </w:t>
      </w:r>
      <w:r w:rsidR="001237DA">
        <w:rPr>
          <w:szCs w:val="26"/>
          <w:shd w:val="clear" w:color="auto" w:fill="FFFFFF"/>
        </w:rPr>
        <w:t>это клиент-серверное веб-приложение</w:t>
      </w:r>
      <w:r w:rsidR="001237DA" w:rsidRPr="001237DA">
        <w:rPr>
          <w:szCs w:val="26"/>
          <w:shd w:val="clear" w:color="auto" w:fill="FFFFFF"/>
        </w:rPr>
        <w:t xml:space="preserve">, </w:t>
      </w:r>
      <w:r w:rsidR="001237DA">
        <w:rPr>
          <w:szCs w:val="26"/>
          <w:shd w:val="clear" w:color="auto" w:fill="FFFFFF"/>
        </w:rPr>
        <w:t xml:space="preserve">которое </w:t>
      </w:r>
      <w:r w:rsidR="00C45FB1" w:rsidRPr="00473068">
        <w:rPr>
          <w:szCs w:val="26"/>
          <w:shd w:val="clear" w:color="auto" w:fill="FFFFFF"/>
        </w:rPr>
        <w:t xml:space="preserve">предоставляет удобной интерфейс для взаимодействия с книгами в формате </w:t>
      </w:r>
      <w:r w:rsidR="00C45FB1" w:rsidRPr="00473068">
        <w:rPr>
          <w:szCs w:val="26"/>
          <w:shd w:val="clear" w:color="auto" w:fill="FFFFFF"/>
          <w:lang w:val="en-US"/>
        </w:rPr>
        <w:t>PDF</w:t>
      </w:r>
      <w:r w:rsidR="00C45FB1" w:rsidRPr="00473068">
        <w:rPr>
          <w:szCs w:val="26"/>
          <w:shd w:val="clear" w:color="auto" w:fill="FFFFFF"/>
        </w:rPr>
        <w:t xml:space="preserve">. В отличии от своих аналагов, данное приложение предоставляет возможность загружать и публиковать свои собственные книги. Также еще одна особенность, это кросплатформенность. Данное приложение можно открыть с любого устройства на котором установлен браузер, дизайн на разных экранах выглядит по разному, это сделано для удобства чтения и восприятия контента. Приложение сохраняет </w:t>
      </w:r>
      <w:r w:rsidR="00C45FB1" w:rsidRPr="00473068">
        <w:rPr>
          <w:szCs w:val="26"/>
          <w:shd w:val="clear" w:color="auto" w:fill="FFFFFF"/>
        </w:rPr>
        <w:lastRenderedPageBreak/>
        <w:t>загруженные книги на облаке, поэтому есть возможность загрузить книгу с одного устройства, и открыть эту же книгу с другого устройства.</w:t>
      </w:r>
      <w:r w:rsidR="007D25FC">
        <w:rPr>
          <w:szCs w:val="26"/>
        </w:rPr>
        <w:br w:type="page"/>
      </w:r>
    </w:p>
    <w:p w14:paraId="0E158133" w14:textId="343FDC5E" w:rsidR="000F4989" w:rsidRDefault="00655CAC" w:rsidP="00A60427">
      <w:pPr>
        <w:pStyle w:val="Heading1"/>
        <w:spacing w:after="0" w:line="25" w:lineRule="atLeast"/>
        <w:ind w:firstLine="562"/>
        <w:jc w:val="left"/>
      </w:pPr>
      <w:bookmarkStart w:id="7" w:name="_Toc72319191"/>
      <w:bookmarkStart w:id="8" w:name="_Toc72320321"/>
      <w:bookmarkStart w:id="9" w:name="_Toc72417478"/>
      <w:r w:rsidRPr="007F4D4E"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10F5E1FC" w14:textId="77777777" w:rsidR="00C7346A" w:rsidRPr="00C7346A" w:rsidRDefault="00C7346A" w:rsidP="00A60427">
      <w:pPr>
        <w:spacing w:after="0"/>
      </w:pPr>
    </w:p>
    <w:p w14:paraId="4B190B84" w14:textId="11C91446" w:rsidR="006D4518" w:rsidRPr="00495232" w:rsidRDefault="006D4518" w:rsidP="00A60427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 xml:space="preserve">Для того чтобы открыть веб-приложение не нужно </w:t>
      </w:r>
      <w:r w:rsidR="000F2DBF">
        <w:t xml:space="preserve">ничего </w:t>
      </w:r>
      <w:r>
        <w:t>устанавливать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 w:rsidR="00495232" w:rsidRPr="00495232">
        <w:t xml:space="preserve"> </w:t>
      </w:r>
      <w:r w:rsidR="00495232">
        <w:t>Веб-приложение не нужно обновлять</w:t>
      </w:r>
      <w:r w:rsidR="00495232" w:rsidRPr="00495232">
        <w:t xml:space="preserve">, </w:t>
      </w:r>
      <w:r w:rsidR="00495232">
        <w:t>оно получит самую последнию версию просто при повторном открытии вкладки</w:t>
      </w:r>
      <w:r w:rsidR="00495232" w:rsidRPr="00495232">
        <w:t>.</w:t>
      </w:r>
    </w:p>
    <w:p w14:paraId="064F89CC" w14:textId="6340193E" w:rsidR="000F2DBF" w:rsidRDefault="000F2DBF" w:rsidP="00A60427">
      <w:pPr>
        <w:spacing w:after="0" w:line="25" w:lineRule="atLeast"/>
        <w:ind w:firstLine="562"/>
      </w:pPr>
      <w:r>
        <w:t>Браузер позволяет решать множество различных проблем</w:t>
      </w:r>
      <w:r w:rsidRPr="000F2DBF">
        <w:t xml:space="preserve">. </w:t>
      </w:r>
      <w:r>
        <w:t xml:space="preserve">Веб-приложения это действительно </w:t>
      </w:r>
      <w:r w:rsidRPr="000F2DBF">
        <w:t>кроссплатформенные</w:t>
      </w:r>
      <w:r>
        <w:t xml:space="preserve"> приложения так как для их запуска на устройстве не нужно устанавливать ничего лишнего</w:t>
      </w:r>
      <w:r w:rsidRPr="000F2DBF">
        <w:t>.</w:t>
      </w:r>
      <w:r>
        <w:t xml:space="preserve"> Можно открыть один тот же сайт на разных устройствах с разными типоми экранов.</w:t>
      </w:r>
      <w:r w:rsidR="00495232">
        <w:t xml:space="preserve"> Благодаря высокой популярности постоянно разрабатываются новые библиотеки</w:t>
      </w:r>
      <w:r w:rsidR="00495232" w:rsidRPr="00495232">
        <w:t xml:space="preserve">, </w:t>
      </w:r>
      <w:r w:rsidR="00495232">
        <w:t>фреймворки</w:t>
      </w:r>
      <w:r w:rsidR="00495232" w:rsidRPr="00495232">
        <w:t xml:space="preserve">, </w:t>
      </w:r>
      <w:r w:rsidR="00495232">
        <w:t>средства разработки и прочее</w:t>
      </w:r>
      <w:r w:rsidR="00495232" w:rsidRPr="00495232">
        <w:t>.</w:t>
      </w:r>
    </w:p>
    <w:p w14:paraId="2FC78EC4" w14:textId="2FEA593A" w:rsidR="007F4315" w:rsidRDefault="0004564B" w:rsidP="00A60427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 очевидные преимущества, так и недостатки</w:t>
      </w:r>
      <w:r w:rsidRPr="0004564B">
        <w:t>.</w:t>
      </w:r>
      <w:r w:rsidR="003A58D6">
        <w:t xml:space="preserve"> </w:t>
      </w:r>
    </w:p>
    <w:p w14:paraId="4C6DC2FD" w14:textId="62623626" w:rsidR="003A58D6" w:rsidRPr="00D05313" w:rsidRDefault="003A58D6" w:rsidP="00A60427">
      <w:pPr>
        <w:spacing w:after="0" w:line="25" w:lineRule="atLeast"/>
        <w:ind w:firstLine="562"/>
      </w:pPr>
      <w:r>
        <w:t xml:space="preserve">Приложение </w:t>
      </w:r>
      <w:r w:rsidR="001E7F01">
        <w:t>«</w:t>
      </w:r>
      <w:r w:rsidR="001E7F01">
        <w:rPr>
          <w:lang w:val="en-US"/>
        </w:rPr>
        <w:t>W</w:t>
      </w:r>
      <w:r>
        <w:rPr>
          <w:lang w:val="en-US"/>
        </w:rPr>
        <w:t>eb</w:t>
      </w:r>
      <w:r w:rsidR="001E7F01" w:rsidRPr="001E7F01">
        <w:t xml:space="preserve"> </w:t>
      </w:r>
      <w:r w:rsidR="001E7F01">
        <w:rPr>
          <w:lang w:val="en-US"/>
        </w:rPr>
        <w:t>B</w:t>
      </w:r>
      <w:r>
        <w:rPr>
          <w:lang w:val="en-US"/>
        </w:rPr>
        <w:t>ook</w:t>
      </w:r>
      <w:r w:rsidR="001E7F01">
        <w:t>»</w:t>
      </w:r>
      <w:r w:rsidRPr="003A58D6">
        <w:t xml:space="preserve"> </w:t>
      </w:r>
      <w:r>
        <w:t>–</w:t>
      </w:r>
      <w:r w:rsidRPr="003A58D6">
        <w:t xml:space="preserve"> </w:t>
      </w:r>
      <w:r>
        <w:t>это приложение для чтения книг</w:t>
      </w:r>
      <w:r w:rsidRPr="003A58D6">
        <w:t xml:space="preserve">. </w:t>
      </w:r>
      <w:r>
        <w:t xml:space="preserve">Оно </w:t>
      </w:r>
      <w:r w:rsidR="00D05313">
        <w:t xml:space="preserve">должно </w:t>
      </w:r>
      <w:r>
        <w:t>позволя</w:t>
      </w:r>
      <w:r w:rsidR="00D05313">
        <w:t>ть пользователям</w:t>
      </w:r>
      <w:r>
        <w:t xml:space="preserve"> </w:t>
      </w:r>
      <w:r w:rsidR="00D05313" w:rsidRPr="00D05313">
        <w:t xml:space="preserve">: </w:t>
      </w:r>
      <w:r>
        <w:t>загру</w:t>
      </w:r>
      <w:r w:rsidR="00D05313">
        <w:t>жа</w:t>
      </w:r>
      <w:r>
        <w:t>ть книг</w:t>
      </w:r>
      <w:r w:rsidR="00D05313">
        <w:t>и и</w:t>
      </w:r>
      <w:r w:rsidR="00D05313" w:rsidRPr="00D05313">
        <w:t xml:space="preserve"> </w:t>
      </w:r>
      <w:r w:rsidR="00D05313">
        <w:t>читать их</w:t>
      </w:r>
      <w:r w:rsidR="00D05313" w:rsidRPr="00D05313">
        <w:t xml:space="preserve">. </w:t>
      </w:r>
      <w:r w:rsidR="00D05313">
        <w:t>Одним из главных отличий от аналагов является то что можно разместить в публичный доступ свою книгу</w:t>
      </w:r>
      <w:r w:rsidR="00D05313" w:rsidRPr="00D05313">
        <w:t xml:space="preserve">, </w:t>
      </w:r>
      <w:r w:rsidR="00D05313">
        <w:t>чтобы ее смогли загружать и читать другие</w:t>
      </w:r>
      <w:r w:rsidR="00D05313" w:rsidRPr="00D05313">
        <w:t xml:space="preserve"> </w:t>
      </w:r>
      <w:r w:rsidR="00D05313">
        <w:t>пользователи</w:t>
      </w:r>
      <w:r w:rsidR="00D05313" w:rsidRPr="00D05313">
        <w:t>.</w:t>
      </w:r>
      <w:r w:rsidR="00D05313">
        <w:t xml:space="preserve"> Сам процесс чтения книги должен быть удобен</w:t>
      </w:r>
      <w:r w:rsidR="00D05313" w:rsidRPr="00D05313">
        <w:t>.</w:t>
      </w:r>
    </w:p>
    <w:p w14:paraId="6FC3FD83" w14:textId="14242E83" w:rsidR="006D4518" w:rsidRDefault="006D4518" w:rsidP="00A60427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452FF642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E062714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интерфейс приложения должен быть интуитивно понятным и дружелюбным</w:t>
      </w:r>
      <w:r w:rsidR="00911A1A" w:rsidRPr="00911A1A">
        <w:t xml:space="preserve">, </w:t>
      </w:r>
      <w:r w:rsidR="00911A1A">
        <w:t>а также адаптивным под различные размеры экранов</w:t>
      </w:r>
      <w:r w:rsidR="00911A1A" w:rsidRPr="00911A1A">
        <w:t>.</w:t>
      </w:r>
    </w:p>
    <w:p w14:paraId="60342E74" w14:textId="48FA1BB7" w:rsidR="007C623D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возможность загружать собственные книги на сервер.</w:t>
      </w:r>
    </w:p>
    <w:p w14:paraId="0BCEB844" w14:textId="527E0E5E" w:rsidR="000F2DBF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поддерживать формат </w:t>
      </w:r>
      <w:r w:rsidRPr="002C726C">
        <w:rPr>
          <w:lang w:val="en-US"/>
        </w:rPr>
        <w:t>PDF</w:t>
      </w:r>
      <w:r w:rsidR="007C085F">
        <w:t xml:space="preserve"> для книг</w:t>
      </w:r>
      <w:r w:rsidR="007C085F" w:rsidRPr="007C085F">
        <w:t>;</w:t>
      </w:r>
    </w:p>
    <w:p w14:paraId="2B6A1A80" w14:textId="07B554AC" w:rsidR="000F2DBF" w:rsidRDefault="000F2DBF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скорость загрузки должна быть приемлема и не превышать среднее время ожидания пользователей в интернете</w:t>
      </w:r>
      <w:r w:rsidRPr="007C085F">
        <w:t>;</w:t>
      </w:r>
    </w:p>
    <w:p w14:paraId="6B9E5D03" w14:textId="2D574315" w:rsidR="007C085F" w:rsidRPr="00D05313" w:rsidRDefault="007C085F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кладывать книгу в общественный доступ</w:t>
      </w:r>
      <w:r w:rsidRPr="007C085F">
        <w:t xml:space="preserve">, </w:t>
      </w:r>
      <w:r>
        <w:t>с возможностью ее загружать</w:t>
      </w:r>
      <w:r w:rsidR="00D05313" w:rsidRPr="00D05313">
        <w:t>;</w:t>
      </w:r>
    </w:p>
    <w:p w14:paraId="1D0075BD" w14:textId="047C3DB0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отмечать понравившиеся страницы выбранной книги</w:t>
      </w:r>
      <w:r w:rsidRPr="00D05313">
        <w:t>;</w:t>
      </w:r>
    </w:p>
    <w:p w14:paraId="0986F845" w14:textId="0C145E8F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 xml:space="preserve">возможность </w:t>
      </w:r>
      <w:r>
        <w:t xml:space="preserve">выделять текст и </w:t>
      </w:r>
      <w:r>
        <w:t xml:space="preserve">отмечать понравившиеся </w:t>
      </w:r>
      <w:r>
        <w:t>цитаты</w:t>
      </w:r>
      <w:r>
        <w:t xml:space="preserve"> выбранной книги</w:t>
      </w:r>
      <w:r w:rsidRPr="00D05313">
        <w:t>;</w:t>
      </w:r>
    </w:p>
    <w:p w14:paraId="13C75612" w14:textId="412A3A89" w:rsidR="00D05313" w:rsidRP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 xml:space="preserve">возможность </w:t>
      </w:r>
      <w:r>
        <w:t>изменять масштаб текста в выбранной книге</w:t>
      </w:r>
      <w:r w:rsidRPr="00D05313">
        <w:t>.</w:t>
      </w:r>
    </w:p>
    <w:p w14:paraId="6B22E43B" w14:textId="21501BAA" w:rsidR="005A07DF" w:rsidRDefault="005A07DF" w:rsidP="00A60427">
      <w:pPr>
        <w:spacing w:after="0" w:line="25" w:lineRule="atLeast"/>
      </w:pPr>
    </w:p>
    <w:p w14:paraId="19421D5B" w14:textId="265EFEB7" w:rsidR="005A07DF" w:rsidRDefault="005A07DF" w:rsidP="00A60427">
      <w:pPr>
        <w:pStyle w:val="Heading2"/>
        <w:numPr>
          <w:ilvl w:val="1"/>
          <w:numId w:val="29"/>
        </w:numPr>
        <w:rPr>
          <w:rFonts w:cs="Times New Roman"/>
        </w:rPr>
      </w:pPr>
      <w:bookmarkStart w:id="10" w:name="_Toc72319192"/>
      <w:bookmarkStart w:id="11" w:name="_Toc72320322"/>
      <w:bookmarkStart w:id="12" w:name="_Toc72417479"/>
      <w:r w:rsidRPr="00655CAC">
        <w:rPr>
          <w:rFonts w:cs="Times New Roman"/>
        </w:rPr>
        <w:t>Обзор существующих аналогов</w:t>
      </w:r>
      <w:bookmarkEnd w:id="10"/>
      <w:bookmarkEnd w:id="11"/>
      <w:bookmarkEnd w:id="12"/>
    </w:p>
    <w:p w14:paraId="255E807C" w14:textId="77777777" w:rsidR="00560980" w:rsidRPr="00560980" w:rsidRDefault="00560980" w:rsidP="00A60427">
      <w:pPr>
        <w:spacing w:after="0"/>
      </w:pPr>
    </w:p>
    <w:p w14:paraId="3A11DAD9" w14:textId="5356D651" w:rsidR="007C623D" w:rsidRDefault="007C623D" w:rsidP="00A60427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 xml:space="preserve">bookash.pro, </w:t>
      </w:r>
      <w:r w:rsidR="00031246">
        <w:t>ЛитРес</w:t>
      </w:r>
      <w:r w:rsidR="00031246" w:rsidRPr="00031246">
        <w:t xml:space="preserve">, </w:t>
      </w:r>
      <w:proofErr w:type="spellStart"/>
      <w:r w:rsidR="00031246">
        <w:rPr>
          <w:lang w:val="en-US"/>
        </w:rPr>
        <w:t>Calibre</w:t>
      </w:r>
      <w:proofErr w:type="spellEnd"/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proofErr w:type="spellStart"/>
      <w:r w:rsidR="00031246">
        <w:rPr>
          <w:lang w:val="en-US"/>
        </w:rPr>
        <w:t>FBReader</w:t>
      </w:r>
      <w:proofErr w:type="spellEnd"/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 xml:space="preserve"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лицензирования и стоимости. Все это свидетельствует о том, что классификацию </w:t>
      </w:r>
      <w:r>
        <w:lastRenderedPageBreak/>
        <w:t>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A60427">
      <w:pPr>
        <w:spacing w:after="0"/>
        <w:ind w:firstLine="708"/>
      </w:pPr>
      <w:proofErr w:type="spellStart"/>
      <w:r>
        <w:rPr>
          <w:lang w:val="en-US"/>
        </w:rPr>
        <w:t>Bookash</w:t>
      </w:r>
      <w:proofErr w:type="spellEnd"/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25E713AF" w:rsidR="0062024F" w:rsidRDefault="0062024F" w:rsidP="00A60427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>Имеются рекомендации а также 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1091012F" w:rsidR="00FC7DC3" w:rsidRDefault="00FC7DC3" w:rsidP="00A60427">
      <w:pPr>
        <w:spacing w:after="0"/>
        <w:ind w:firstLine="708"/>
      </w:pPr>
      <w:r>
        <w:t>Приложения</w:t>
      </w:r>
      <w:r w:rsidRPr="00FC7DC3">
        <w:t xml:space="preserve"> </w:t>
      </w:r>
      <w:proofErr w:type="spellStart"/>
      <w:r>
        <w:rPr>
          <w:lang w:val="en-US"/>
        </w:rPr>
        <w:t>Calibre</w:t>
      </w:r>
      <w:proofErr w:type="spellEnd"/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proofErr w:type="spellStart"/>
      <w:r>
        <w:rPr>
          <w:lang w:val="en-US"/>
        </w:rPr>
        <w:t>FBReader</w:t>
      </w:r>
      <w:proofErr w:type="spellEnd"/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–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же есть возможность загружать собственные книги</w:t>
      </w:r>
      <w:r w:rsidRPr="00FC7DC3">
        <w:t>.</w:t>
      </w:r>
    </w:p>
    <w:p w14:paraId="3CC5178E" w14:textId="41B880E8" w:rsidR="001A53DF" w:rsidRDefault="00F06643" w:rsidP="00A60427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5E361C3F" w14:textId="77777777" w:rsidR="00C7346A" w:rsidRDefault="00C7346A" w:rsidP="00A60427">
      <w:pPr>
        <w:spacing w:after="0"/>
        <w:ind w:firstLine="708"/>
      </w:pPr>
    </w:p>
    <w:p w14:paraId="13F22DA2" w14:textId="1A0D5A3D" w:rsidR="00C7346A" w:rsidRDefault="00ED64C0" w:rsidP="00A60427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r w:rsidRPr="00ED64C0">
        <w:rPr>
          <w:rFonts w:cs="Times New Roman"/>
        </w:rPr>
        <w:t xml:space="preserve"> </w:t>
      </w:r>
      <w:bookmarkStart w:id="13" w:name="_Toc72417480"/>
      <w:r w:rsidR="00C7346A" w:rsidRPr="00ED64C0">
        <w:rPr>
          <w:rFonts w:cs="Times New Roman"/>
          <w:lang w:val="en-US"/>
        </w:rPr>
        <w:t>React</w:t>
      </w:r>
      <w:bookmarkEnd w:id="13"/>
    </w:p>
    <w:p w14:paraId="0D4B8CA3" w14:textId="77777777" w:rsidR="00560980" w:rsidRPr="00560980" w:rsidRDefault="00560980" w:rsidP="00A60427">
      <w:pPr>
        <w:spacing w:after="0"/>
        <w:rPr>
          <w:lang w:val="en-US"/>
        </w:rPr>
      </w:pPr>
    </w:p>
    <w:p w14:paraId="7AD35E72" w14:textId="066DC544" w:rsidR="00ED64C0" w:rsidRDefault="00ED64C0" w:rsidP="00A60427">
      <w:pPr>
        <w:spacing w:after="0"/>
        <w:ind w:firstLine="562"/>
      </w:pPr>
      <w:r>
        <w:t>React 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19DB2AAF" w14:textId="77777777" w:rsidR="00ED64C0" w:rsidRDefault="00ED64C0" w:rsidP="00A60427">
      <w:pPr>
        <w:spacing w:after="0"/>
      </w:pPr>
      <w:r>
        <w:t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состояние. В React используется компонентный подход, что позволяет обходится без шаблонов, моделей, контроллеров и т.д.</w:t>
      </w:r>
    </w:p>
    <w:p w14:paraId="08014B60" w14:textId="77777777" w:rsidR="00ED64C0" w:rsidRDefault="00ED64C0" w:rsidP="00A60427">
      <w:pPr>
        <w:spacing w:after="0"/>
      </w:pPr>
      <w:r>
        <w:t xml:space="preserve">Результат работы в React всегда будет зависеть от составляющих его компонентов. Особенностью этого фреймворка является JSX (сочетание Javascript </w:t>
      </w:r>
      <w:r>
        <w:lastRenderedPageBreak/>
        <w:t>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34B56683" w14:textId="77777777" w:rsidR="00ED64C0" w:rsidRDefault="00ED64C0" w:rsidP="00A60427">
      <w:pPr>
        <w:spacing w:after="0"/>
      </w:pPr>
      <w: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2E2A71C1" w14:textId="77777777" w:rsidR="00ED64C0" w:rsidRDefault="00ED64C0" w:rsidP="00A60427">
      <w:pPr>
        <w:spacing w:after="0"/>
        <w:ind w:firstLine="708"/>
      </w:pPr>
      <w:r>
        <w:t>Преимущества:</w:t>
      </w:r>
    </w:p>
    <w:p w14:paraId="2D5ABB80" w14:textId="16C48504" w:rsidR="00ED64C0" w:rsidRDefault="00ED64C0" w:rsidP="00A60427">
      <w:pPr>
        <w:spacing w:after="0"/>
        <w:ind w:firstLine="708"/>
      </w:pPr>
      <w:r>
        <w:t>1. 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0CD7F4CB" w14:textId="3409C2DF" w:rsidR="00ED64C0" w:rsidRDefault="00ED64C0" w:rsidP="00A60427">
      <w:pPr>
        <w:spacing w:after="0"/>
        <w:ind w:firstLine="708"/>
      </w:pPr>
      <w:r>
        <w:t>2. Простота использования. На React просто писать исходный код, и на нем же легко тестировать продукт.</w:t>
      </w:r>
    </w:p>
    <w:p w14:paraId="53D6DAAC" w14:textId="26620998" w:rsidR="00ED64C0" w:rsidRDefault="00ED64C0" w:rsidP="00A60427">
      <w:pPr>
        <w:spacing w:after="0"/>
        <w:ind w:firstLine="708"/>
      </w:pPr>
      <w:r>
        <w:t>3. 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48FEAE6" w14:textId="7917BB0D" w:rsidR="00ED64C0" w:rsidRDefault="00ED64C0" w:rsidP="00A60427">
      <w:pPr>
        <w:spacing w:after="0"/>
        <w:ind w:firstLine="708"/>
      </w:pPr>
      <w:r>
        <w:t>4. Рендеринг на сервере. React можно визуализировать на сервере ещё до знакомства сайта с его потенциальными клиентами.</w:t>
      </w:r>
    </w:p>
    <w:p w14:paraId="50336168" w14:textId="4654C62C" w:rsidR="00ED64C0" w:rsidRDefault="00ED64C0" w:rsidP="00A60427">
      <w:pPr>
        <w:spacing w:after="0"/>
        <w:ind w:firstLine="708"/>
      </w:pPr>
      <w:r>
        <w:t>5. Создание интерфейса (UI) происходит на основе отдельных компонентов. Это будущее веб-разработки.</w:t>
      </w:r>
    </w:p>
    <w:p w14:paraId="5E2CA354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182B178" w14:textId="3661E888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3DDF2E46" w14:textId="78F4EF57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35FEF9A3" w14:textId="6BDCC3D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React занимает достаточно места из-за большого веса по сравнению с подобным ему VueJS.</w:t>
      </w:r>
    </w:p>
    <w:p w14:paraId="11BBC3A0" w14:textId="77777777" w:rsidR="00ED64C0" w:rsidRDefault="00ED64C0" w:rsidP="00A60427">
      <w:pPr>
        <w:spacing w:after="0"/>
      </w:pPr>
      <w:r>
        <w:t>Почему стоит использовать React?</w:t>
      </w:r>
    </w:p>
    <w:p w14:paraId="6B4C89B2" w14:textId="62126016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24B50D2" w14:textId="09289349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UI код прост в сопровождении и легко читаем.</w:t>
      </w:r>
    </w:p>
    <w:p w14:paraId="4E687C81" w14:textId="28B353DE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02A53109" w14:textId="77777777" w:rsidR="00560980" w:rsidRDefault="00560980" w:rsidP="00A60427">
      <w:pPr>
        <w:spacing w:after="0"/>
      </w:pPr>
    </w:p>
    <w:p w14:paraId="29996DA8" w14:textId="4CE4A52A" w:rsidR="00560980" w:rsidRDefault="00ED64C0" w:rsidP="00A60427">
      <w:pPr>
        <w:pStyle w:val="Heading2"/>
        <w:numPr>
          <w:ilvl w:val="1"/>
          <w:numId w:val="29"/>
        </w:numPr>
      </w:pPr>
      <w:bookmarkStart w:id="14" w:name="_Toc72417481"/>
      <w:r>
        <w:t>Webpack</w:t>
      </w:r>
      <w:bookmarkEnd w:id="14"/>
    </w:p>
    <w:p w14:paraId="7AA10FF3" w14:textId="77777777" w:rsidR="00560980" w:rsidRPr="00560980" w:rsidRDefault="00560980" w:rsidP="00A60427">
      <w:pPr>
        <w:spacing w:after="0"/>
      </w:pPr>
    </w:p>
    <w:p w14:paraId="72AF6F2A" w14:textId="77777777" w:rsidR="00ED64C0" w:rsidRDefault="00ED64C0" w:rsidP="00A60427">
      <w:pPr>
        <w:spacing w:after="0"/>
        <w:ind w:firstLine="562"/>
      </w:pPr>
      <w:r>
        <w:t xml:space="preserve">Приложения на JavaScript постоянно меняются и усложняются. Для наиболее удобной работы используется «сборщик» (бандлер) front-end проектов - Webpack. </w:t>
      </w:r>
      <w:r>
        <w:lastRenderedPageBreak/>
        <w:t>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F489F82" w14:textId="77777777" w:rsidR="00ED64C0" w:rsidRDefault="00ED64C0" w:rsidP="00A60427">
      <w:pPr>
        <w:spacing w:after="0"/>
      </w:pPr>
      <w: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301C24CE" w14:textId="77777777" w:rsidR="00ED64C0" w:rsidRDefault="00ED64C0" w:rsidP="00A60427">
      <w:pPr>
        <w:spacing w:after="0"/>
        <w:ind w:firstLine="708"/>
      </w:pPr>
      <w:r>
        <w:t>Достоинства:</w:t>
      </w:r>
    </w:p>
    <w:p w14:paraId="42BCBFDD" w14:textId="6D3C1460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5E1950A2" w14:textId="0CE71B92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0C373E68" w14:textId="6FA995EF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3E61D04E" w14:textId="21E45717" w:rsidR="00ED64C0" w:rsidRDefault="00ED64C0" w:rsidP="00A60427">
      <w:pPr>
        <w:spacing w:after="0"/>
        <w:ind w:firstLine="708"/>
      </w:pPr>
      <w:r>
        <w:t>4.</w:t>
      </w:r>
      <w:r w:rsidR="00560980">
        <w:t xml:space="preserve"> </w:t>
      </w:r>
      <w: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498126D6" w14:textId="07066684" w:rsidR="00ED64C0" w:rsidRDefault="00ED64C0" w:rsidP="00A60427">
      <w:pPr>
        <w:spacing w:after="0"/>
        <w:ind w:firstLine="708"/>
      </w:pPr>
      <w:r>
        <w:t>5.</w:t>
      </w:r>
      <w:r w:rsidR="00560980">
        <w:t xml:space="preserve"> </w:t>
      </w:r>
      <w: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7ABBCC29" w14:textId="4AEAD20A" w:rsidR="00ED64C0" w:rsidRDefault="00ED64C0" w:rsidP="00A60427">
      <w:pPr>
        <w:spacing w:after="0"/>
        <w:ind w:firstLine="708"/>
      </w:pPr>
      <w:r>
        <w:t>6.</w:t>
      </w:r>
      <w:r w:rsidR="00560980">
        <w:t xml:space="preserve"> </w:t>
      </w:r>
      <w:r>
        <w:t>Вебпак выбирают при работе с одностраничными приложениями.</w:t>
      </w:r>
    </w:p>
    <w:p w14:paraId="11943ABB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E9DD8E5" w14:textId="0EB6E423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Сложен для новичков. Для тех, кто уже давно знаком с Webpack, разобраться достаточно просто.</w:t>
      </w:r>
    </w:p>
    <w:p w14:paraId="0896B58B" w14:textId="625864B8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Из-за того, что система постоянно меняется и дорабатывается, часть документации устаревает.</w:t>
      </w:r>
    </w:p>
    <w:p w14:paraId="18BF3BCA" w14:textId="003C176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пецифика работы с CSS-файлами на начальном этапе кажется очень запутанной.</w:t>
      </w:r>
    </w:p>
    <w:p w14:paraId="7B6560E3" w14:textId="77777777" w:rsidR="00ED64C0" w:rsidRDefault="00ED64C0" w:rsidP="00A60427">
      <w:pPr>
        <w:spacing w:after="0"/>
        <w:ind w:firstLine="708"/>
      </w:pPr>
      <w: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0F3A70CC" w14:textId="6FACB535" w:rsidR="00ED64C0" w:rsidRDefault="00ED64C0" w:rsidP="00A60427">
      <w:pPr>
        <w:spacing w:after="0"/>
        <w:ind w:firstLine="562"/>
      </w:pPr>
      <w:r>
        <w:t>Webpack – гибко настраиваемая система, которая постоянно совершенствуется и дорабатывается. Этот модульный упаковщик позволяет 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4FB0AC9C" w14:textId="77777777" w:rsidR="00B129D1" w:rsidRDefault="00B129D1" w:rsidP="00A60427">
      <w:pPr>
        <w:spacing w:after="0"/>
      </w:pPr>
    </w:p>
    <w:p w14:paraId="443189C1" w14:textId="45FADDC5" w:rsidR="00B129D1" w:rsidRDefault="00B129D1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5" w:name="_Toc72417482"/>
      <w:r>
        <w:rPr>
          <w:lang w:val="en-US"/>
        </w:rPr>
        <w:t>Express</w:t>
      </w:r>
      <w:bookmarkEnd w:id="15"/>
    </w:p>
    <w:p w14:paraId="441AA8B5" w14:textId="77777777" w:rsidR="00B129D1" w:rsidRPr="00B129D1" w:rsidRDefault="00B129D1" w:rsidP="00A60427">
      <w:pPr>
        <w:spacing w:after="0"/>
        <w:rPr>
          <w:lang w:val="en-US"/>
        </w:rPr>
      </w:pPr>
    </w:p>
    <w:p w14:paraId="467D3C74" w14:textId="3E94E473" w:rsidR="008C61F1" w:rsidRDefault="00B129D1" w:rsidP="00A60427">
      <w:pPr>
        <w:spacing w:after="0"/>
        <w:ind w:firstLine="562"/>
      </w:pPr>
      <w:r w:rsidRPr="00B129D1">
        <w:rPr>
          <w:lang w:val="en-US"/>
        </w:rPr>
        <w:lastRenderedPageBreak/>
        <w:t>Express</w:t>
      </w:r>
      <w:r w:rsidR="00867959" w:rsidRPr="00867959">
        <w:t xml:space="preserve"> </w:t>
      </w:r>
      <w:r w:rsidR="00867959">
        <w:t>–</w:t>
      </w:r>
      <w:r w:rsidR="00867959" w:rsidRPr="00867959">
        <w:t xml:space="preserve"> это модульная веб-структура</w:t>
      </w:r>
      <w:r w:rsidRPr="00B129D1">
        <w:t xml:space="preserve"> для </w:t>
      </w:r>
      <w:r w:rsidRPr="00B129D1">
        <w:rPr>
          <w:lang w:val="en-US"/>
        </w:rPr>
        <w:t>Node</w:t>
      </w:r>
      <w:r w:rsidRPr="00B129D1">
        <w:t>.</w:t>
      </w:r>
      <w:proofErr w:type="spellStart"/>
      <w:r w:rsidRPr="00B129D1">
        <w:rPr>
          <w:lang w:val="en-US"/>
        </w:rPr>
        <w:t>js</w:t>
      </w:r>
      <w:proofErr w:type="spellEnd"/>
      <w:r w:rsidRPr="00B129D1">
        <w:t>,</w:t>
      </w:r>
      <w:r w:rsidR="008C61F1">
        <w:t xml:space="preserve"> имеет открытый исход код</w:t>
      </w:r>
      <w:r w:rsidRPr="00B129D1">
        <w:t xml:space="preserve">. </w:t>
      </w:r>
      <w:r w:rsidRPr="008C61F1">
        <w:t xml:space="preserve">Он спроектирован для создания веб-приложений и </w:t>
      </w:r>
      <w:r w:rsidRPr="00B129D1">
        <w:rPr>
          <w:lang w:val="en-US"/>
        </w:rPr>
        <w:t>API</w:t>
      </w:r>
      <w:r w:rsidR="00C31791" w:rsidRPr="008C61F1">
        <w:t>.</w:t>
      </w:r>
      <w:r w:rsidR="008C61F1">
        <w:t xml:space="preserve"> </w:t>
      </w:r>
      <w:r w:rsidR="00867959" w:rsidRPr="00867959">
        <w:t>Он используется для упрощения создания веб-приложений и сервисов.</w:t>
      </w:r>
    </w:p>
    <w:p w14:paraId="710CDEAD" w14:textId="167C9A5C" w:rsidR="00867959" w:rsidRDefault="00867959" w:rsidP="00A60427">
      <w:pPr>
        <w:spacing w:after="0"/>
        <w:ind w:firstLine="562"/>
      </w:pPr>
      <w:r>
        <w:rPr>
          <w:lang w:val="en-US"/>
        </w:rPr>
        <w:t>Express</w:t>
      </w:r>
      <w:r w:rsidRPr="00867959">
        <w:t xml:space="preserve"> </w:t>
      </w:r>
      <w:r>
        <w:t>используется на сервере</w:t>
      </w:r>
      <w:r w:rsidRPr="00867959">
        <w:t xml:space="preserve">. </w:t>
      </w:r>
      <w:r>
        <w:t xml:space="preserve">Конечно можно не использовать </w:t>
      </w:r>
      <w:r w:rsidR="00542A9E">
        <w:t>этот фреймворк вовсе</w:t>
      </w:r>
      <w:r w:rsidR="00542A9E" w:rsidRPr="00542A9E">
        <w:t xml:space="preserve">, </w:t>
      </w:r>
      <w:r w:rsidR="00542A9E">
        <w:t xml:space="preserve">можно легко написать тоже самое на обычном </w:t>
      </w:r>
      <w:r w:rsidR="00542A9E">
        <w:rPr>
          <w:lang w:val="en-US"/>
        </w:rPr>
        <w:t>Node</w:t>
      </w:r>
      <w:r w:rsidR="00542A9E" w:rsidRPr="00542A9E">
        <w:t xml:space="preserve"> </w:t>
      </w:r>
      <w:r w:rsidR="00542A9E">
        <w:rPr>
          <w:lang w:val="en-US"/>
        </w:rPr>
        <w:t>JS</w:t>
      </w:r>
      <w:r w:rsidR="00542A9E" w:rsidRPr="00542A9E">
        <w:t xml:space="preserve">, </w:t>
      </w:r>
      <w:r w:rsidR="00542A9E">
        <w:t>но потратить на это больше времени</w:t>
      </w:r>
      <w:r w:rsidR="00542A9E" w:rsidRPr="00542A9E">
        <w:t xml:space="preserve">. </w:t>
      </w:r>
    </w:p>
    <w:p w14:paraId="5C66A9AA" w14:textId="5FA21AD6" w:rsidR="00542A9E" w:rsidRPr="00542A9E" w:rsidRDefault="00542A9E" w:rsidP="00A60427">
      <w:pPr>
        <w:spacing w:after="0"/>
        <w:ind w:firstLine="562"/>
      </w:pPr>
      <w:r>
        <w:t xml:space="preserve">Этот фреймворк отлично подходит для небольших невысоконагруженных серверов на </w:t>
      </w:r>
      <w:r>
        <w:rPr>
          <w:lang w:val="en-US"/>
        </w:rPr>
        <w:t>Node</w:t>
      </w:r>
      <w:r w:rsidRPr="00542A9E">
        <w:t xml:space="preserve"> </w:t>
      </w:r>
      <w:r>
        <w:rPr>
          <w:lang w:val="en-US"/>
        </w:rPr>
        <w:t>JS</w:t>
      </w:r>
      <w:r w:rsidRPr="00542A9E">
        <w:t>.</w:t>
      </w:r>
    </w:p>
    <w:p w14:paraId="343876F4" w14:textId="3595FD68" w:rsidR="00867959" w:rsidRPr="00867959" w:rsidRDefault="00867959" w:rsidP="00A60427">
      <w:pPr>
        <w:spacing w:after="0"/>
        <w:ind w:firstLine="562"/>
      </w:pPr>
      <w:r w:rsidRPr="00867959">
        <w:t xml:space="preserve">Redis </w:t>
      </w:r>
      <w:r>
        <w:t>–</w:t>
      </w:r>
      <w:r w:rsidRPr="00867959">
        <w:t xml:space="preserve"> это система баз данных в памяти, известная своей быстрой представление. </w:t>
      </w:r>
      <w:r>
        <w:t>В</w:t>
      </w:r>
      <w:r w:rsidRPr="00867959">
        <w:t>ы можете использовать его с Express.js, используя redis клиент.</w:t>
      </w:r>
    </w:p>
    <w:p w14:paraId="73392E9D" w14:textId="77777777" w:rsidR="008C61F1" w:rsidRDefault="008C61F1" w:rsidP="00A60427">
      <w:pPr>
        <w:spacing w:after="0"/>
        <w:ind w:firstLine="562"/>
      </w:pPr>
      <w:r>
        <w:t xml:space="preserve">С использованием </w:t>
      </w:r>
      <w:r>
        <w:rPr>
          <w:lang w:val="en-US"/>
        </w:rPr>
        <w:t>Express</w:t>
      </w:r>
      <w:r w:rsidRPr="008C61F1">
        <w:t xml:space="preserve"> </w:t>
      </w:r>
      <w:r>
        <w:t>кодовая база на сервере выглядит структурированной и понятной</w:t>
      </w:r>
      <w:r w:rsidRPr="008C61F1">
        <w:t>.</w:t>
      </w:r>
    </w:p>
    <w:p w14:paraId="277D9780" w14:textId="77777777" w:rsidR="008C61F1" w:rsidRDefault="008C61F1" w:rsidP="00A60427">
      <w:pPr>
        <w:spacing w:after="0"/>
        <w:ind w:firstLine="562"/>
      </w:pPr>
      <w:r>
        <w:t xml:space="preserve">Основные плюсы </w:t>
      </w:r>
      <w:r>
        <w:rPr>
          <w:lang w:val="en-US"/>
        </w:rPr>
        <w:t>Express:</w:t>
      </w:r>
    </w:p>
    <w:p w14:paraId="524FA269" w14:textId="06BC7071" w:rsidR="00EB4C0D" w:rsidRDefault="00867959" w:rsidP="00A60427">
      <w:pPr>
        <w:pStyle w:val="ListParagraph"/>
        <w:numPr>
          <w:ilvl w:val="0"/>
          <w:numId w:val="30"/>
        </w:numPr>
      </w:pPr>
      <w:r>
        <w:t>У</w:t>
      </w:r>
      <w:r w:rsidR="008C61F1">
        <w:t>правля</w:t>
      </w:r>
      <w:r>
        <w:t>ет</w:t>
      </w:r>
      <w:r w:rsidR="008C61F1">
        <w:t xml:space="preserve"> маршрутами</w:t>
      </w:r>
      <w:r w:rsidR="008C61F1" w:rsidRPr="008C61F1">
        <w:t xml:space="preserve">, </w:t>
      </w:r>
      <w:r w:rsidR="008C61F1">
        <w:t>обрабатывает запросы и представления</w:t>
      </w:r>
      <w:r w:rsidRPr="00867959">
        <w:t>;</w:t>
      </w:r>
    </w:p>
    <w:p w14:paraId="3DBBDA70" w14:textId="55C27DA0" w:rsidR="00867959" w:rsidRPr="00867959" w:rsidRDefault="00867959" w:rsidP="00A60427">
      <w:pPr>
        <w:pStyle w:val="ListParagraph"/>
        <w:numPr>
          <w:ilvl w:val="0"/>
          <w:numId w:val="30"/>
        </w:numPr>
      </w:pPr>
      <w:r>
        <w:t>Библиотека легковесная</w:t>
      </w:r>
      <w:r>
        <w:rPr>
          <w:lang w:val="en-US"/>
        </w:rPr>
        <w:t>;</w:t>
      </w:r>
    </w:p>
    <w:p w14:paraId="7FAA554E" w14:textId="166B6A54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>Ускоряет разработку</w:t>
      </w:r>
      <w:r>
        <w:rPr>
          <w:lang w:val="en-US"/>
        </w:rPr>
        <w:t>;</w:t>
      </w:r>
    </w:p>
    <w:p w14:paraId="31DAD535" w14:textId="0A8E6231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 xml:space="preserve">Хорошо подходит для работы с базой данных </w:t>
      </w:r>
      <w:r>
        <w:rPr>
          <w:lang w:val="en-US"/>
        </w:rPr>
        <w:t>mongo</w:t>
      </w:r>
      <w:r w:rsidRPr="00867959">
        <w:t xml:space="preserve"> </w:t>
      </w:r>
      <w:r>
        <w:rPr>
          <w:lang w:val="en-US"/>
        </w:rPr>
        <w:t>DB</w:t>
      </w:r>
      <w:r w:rsidRPr="00867959">
        <w:t>.</w:t>
      </w:r>
    </w:p>
    <w:p w14:paraId="1EBC1793" w14:textId="3223DD37" w:rsidR="00867959" w:rsidRDefault="00867959" w:rsidP="00A60427">
      <w:pPr>
        <w:spacing w:after="0"/>
        <w:ind w:left="562"/>
        <w:rPr>
          <w:lang w:val="en-US"/>
        </w:rPr>
      </w:pPr>
      <w:r>
        <w:t xml:space="preserve">Минусы использования </w:t>
      </w:r>
      <w:r>
        <w:rPr>
          <w:lang w:val="en-US"/>
        </w:rPr>
        <w:t>Express:</w:t>
      </w:r>
    </w:p>
    <w:p w14:paraId="24EA664B" w14:textId="3D96074F" w:rsidR="00867959" w:rsidRDefault="00867959" w:rsidP="00A60427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t>Нет серверного рендеринга</w:t>
      </w:r>
      <w:r>
        <w:rPr>
          <w:lang w:val="en-US"/>
        </w:rPr>
        <w:t>.</w:t>
      </w:r>
    </w:p>
    <w:p w14:paraId="1F467807" w14:textId="4731A2AE" w:rsidR="00CA43F8" w:rsidRDefault="00CA43F8" w:rsidP="00A60427">
      <w:pPr>
        <w:spacing w:after="0"/>
        <w:rPr>
          <w:lang w:val="en-US"/>
        </w:rPr>
      </w:pPr>
    </w:p>
    <w:p w14:paraId="563ABE22" w14:textId="14188ED6" w:rsidR="00CA43F8" w:rsidRDefault="00CA43F8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6" w:name="_Toc72417483"/>
      <w:r>
        <w:rPr>
          <w:lang w:val="en-US"/>
        </w:rPr>
        <w:t>MongoDB</w:t>
      </w:r>
      <w:bookmarkEnd w:id="16"/>
    </w:p>
    <w:p w14:paraId="34AAB618" w14:textId="0C59367F" w:rsidR="00CA43F8" w:rsidRDefault="00CA43F8" w:rsidP="00A60427">
      <w:pPr>
        <w:spacing w:after="0"/>
        <w:ind w:left="562"/>
        <w:rPr>
          <w:lang w:val="en-US"/>
        </w:rPr>
      </w:pPr>
    </w:p>
    <w:p w14:paraId="6C6C40B4" w14:textId="0C8C3679" w:rsidR="00CA43F8" w:rsidRDefault="00CA43F8" w:rsidP="00A60427">
      <w:pPr>
        <w:spacing w:after="0"/>
        <w:ind w:firstLine="562"/>
      </w:pPr>
      <w:r>
        <w:t>MongoDB реализует новый подход к построению баз данных, где нет таблиц, схем, запросов SQL, внешних ключей и многих других вещей, которые присущи объектно-реляционным базам данных.</w:t>
      </w:r>
    </w:p>
    <w:p w14:paraId="3316F6F7" w14:textId="7D7CCBF0" w:rsidR="00CA43F8" w:rsidRDefault="00C77ECF" w:rsidP="00A60427">
      <w:pPr>
        <w:spacing w:after="0"/>
        <w:ind w:firstLine="562"/>
      </w:pPr>
      <w:r>
        <w:t xml:space="preserve">Ранее </w:t>
      </w:r>
      <w:r w:rsidR="00CA43F8">
        <w:t>было обычным делом хранить все данные в реляционных базах данных (MS SQL, MySQL, Oracle, PostgresSQL). При этом было не столь важно, а подходят ли реляционные базы данных для хранения данного типа данных или нет.</w:t>
      </w:r>
    </w:p>
    <w:p w14:paraId="7C57515B" w14:textId="00982F9E" w:rsidR="00CA43F8" w:rsidRDefault="00CA43F8" w:rsidP="00A60427">
      <w:pPr>
        <w:spacing w:after="0"/>
        <w:ind w:firstLine="562"/>
      </w:pPr>
      <w:r>
        <w:t>В отличие от реляционных баз данных MongoDB предлагает документо-ориентированную модель данных, благодаря чему MongoDB работает быстрее, обладает лучшей масштабируемостью, ее легче использовать.</w:t>
      </w:r>
    </w:p>
    <w:p w14:paraId="6E3D8CEA" w14:textId="05774375" w:rsidR="00CA43F8" w:rsidRDefault="00CA43F8" w:rsidP="00A60427">
      <w:pPr>
        <w:spacing w:after="0"/>
      </w:pPr>
      <w:r>
        <w:t>Но, даже учитывая все недостатки традиционных баз данных и достоинства MongoDB, важно понимать, что задачи бывают разные и методы их решения бывают разные. В какой-то ситуации MongoDB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традиционные реляционные базы данных. Кроме того, можно использовать смешенный подход: хранить один тип данных в MongoDB, а другой тип данных - в традиционных БД.</w:t>
      </w:r>
    </w:p>
    <w:p w14:paraId="558C4C33" w14:textId="5E6F8C59" w:rsidR="00CA43F8" w:rsidRDefault="00CA43F8" w:rsidP="00A60427">
      <w:pPr>
        <w:spacing w:after="0"/>
        <w:ind w:firstLine="708"/>
      </w:pPr>
      <w:r>
        <w:t xml:space="preserve">Вся система MongoDB может представлять не только одну базу данных, находящуюся на одном физическом сервере. Функциональность MongoDB </w:t>
      </w:r>
      <w:r>
        <w:lastRenderedPageBreak/>
        <w:t>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14:paraId="64E37767" w14:textId="4FD4C224" w:rsidR="001C551C" w:rsidRDefault="001C551C" w:rsidP="00A60427">
      <w:pPr>
        <w:spacing w:after="0"/>
        <w:ind w:firstLine="708"/>
      </w:pPr>
      <w:r>
        <w:t>Одним из популярных стандартов обмена данными и их хранения является JSON (JavaScript Object Notation). JSON эффективно описывает сложные по структуре данные. Способ хранения данных в MongoDB в этом плане похож на JSON, хотя формально JSON не используется. Для хранения в MongoDB применяется формат, который называется BSON (БиСон) или сокращение от binary JSON.</w:t>
      </w:r>
    </w:p>
    <w:p w14:paraId="7735D627" w14:textId="3028CF19" w:rsidR="001C551C" w:rsidRDefault="001C551C" w:rsidP="00A60427">
      <w:pPr>
        <w:spacing w:after="0"/>
        <w:ind w:firstLine="708"/>
      </w:pPr>
      <w:r>
        <w:t>BSON позволяет работать с данными быстрее: быстрее выполняется поиск и обработка. Хотя надо отметить, что BSON в отличие от хранения данных в формате JSON имеет небольшой недостаток: в целом данные в JSON-формате занимают меньше места, чем в формате BSON, с другой стороны, данный недостаток с лихвой окупается скоростью.</w:t>
      </w:r>
    </w:p>
    <w:p w14:paraId="289DBAC4" w14:textId="5D270338" w:rsidR="001C551C" w:rsidRDefault="001C551C" w:rsidP="00A60427">
      <w:pPr>
        <w:spacing w:after="0"/>
        <w:ind w:firstLine="708"/>
      </w:pPr>
      <w:r w:rsidRPr="001C551C">
        <w:t>MongoDB написана на C++, поэтому ее легко портировать на самые разные платформы. MongoDB может быть развернута на платформах Windows, Linux, MacOS, Solaris. Можно также загрузить исходный код и самому скомпилировать MongoDB, но рекомендуется использовать библиотеки с офсайта.</w:t>
      </w:r>
    </w:p>
    <w:p w14:paraId="5E8218C0" w14:textId="18640C9C" w:rsidR="001C551C" w:rsidRDefault="001C551C" w:rsidP="00A60427">
      <w:pPr>
        <w:spacing w:after="0"/>
        <w:ind w:firstLine="708"/>
      </w:pPr>
      <w:r>
        <w:t>Если реляционные базы данных хранят строки, то MongoDB хранит документы. В отличие от строк документы могут хранить сложную по структуре информацию. Документ можно представить как хранилище ключей и значений.</w:t>
      </w:r>
    </w:p>
    <w:p w14:paraId="5322BAB4" w14:textId="52AEAAA9" w:rsidR="001C551C" w:rsidRDefault="001C551C" w:rsidP="00A60427">
      <w:pPr>
        <w:spacing w:after="0"/>
        <w:ind w:firstLine="708"/>
      </w:pPr>
      <w:r>
        <w:t>Ключ представляет простую метку, с которым ассоциировано определенный кусок данных.</w:t>
      </w:r>
    </w:p>
    <w:p w14:paraId="1025093D" w14:textId="7FBF25A4" w:rsidR="001C551C" w:rsidRDefault="001C551C" w:rsidP="00A60427">
      <w:pPr>
        <w:spacing w:after="0"/>
        <w:ind w:firstLine="708"/>
      </w:pPr>
      <w:r>
        <w:t>Однако при всех различиях есть одна особенность, которая сближает MongoDB и реляционные базы данных. В реляционных СУБД встречается такое понятие как первичный ключ. Это понятие описывает некий столбец, который имеет уникальные значения. В MongoDB для каждого документа имеется уникальный идентификатор, который называется _id. И если явным образом не указать его значение, то MongoDB автоматически сгенерирует для него значение.</w:t>
      </w:r>
    </w:p>
    <w:p w14:paraId="3CB366CB" w14:textId="1F867686" w:rsidR="001C551C" w:rsidRDefault="001C551C" w:rsidP="00A60427">
      <w:pPr>
        <w:spacing w:after="0"/>
        <w:ind w:firstLine="708"/>
      </w:pPr>
      <w:r>
        <w:t>Каждому ключу сопоставляется определенное значение. Но здесь также надо учитывать одну особенность: если в реляционных базах есть четко очерченная структура, где есть поля, и если какое-то поле не имеет значение, ему (в зависимости от настроек конкретной бд) можно присвоить значение NULL. В MongoDB все иначе. Если какому-то ключу не сопоставлено значение, то этот ключ просто опускается в документе и не употребляется.</w:t>
      </w:r>
    </w:p>
    <w:p w14:paraId="047DC7F4" w14:textId="6C1337A5" w:rsidR="00E64F51" w:rsidRDefault="00E64F51" w:rsidP="00A60427">
      <w:pPr>
        <w:spacing w:after="0"/>
        <w:ind w:firstLine="708"/>
      </w:pPr>
      <w:r w:rsidRPr="00E64F51">
        <w:t>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. Кроме того, экономится время разработчиков. Им больше не надо думать о пересоздании базы данных и тратить время на построение сложных запросов.</w:t>
      </w:r>
    </w:p>
    <w:p w14:paraId="384A9C91" w14:textId="2165489C" w:rsidR="00E20521" w:rsidRDefault="00E20521" w:rsidP="00A60427">
      <w:pPr>
        <w:spacing w:after="0"/>
      </w:pPr>
    </w:p>
    <w:p w14:paraId="459F4BA8" w14:textId="742C3DD5" w:rsidR="00E20521" w:rsidRDefault="005C7896" w:rsidP="00A60427">
      <w:pPr>
        <w:pStyle w:val="Heading2"/>
        <w:numPr>
          <w:ilvl w:val="1"/>
          <w:numId w:val="29"/>
        </w:numPr>
      </w:pPr>
      <w:r>
        <w:lastRenderedPageBreak/>
        <w:t xml:space="preserve"> </w:t>
      </w:r>
      <w:bookmarkStart w:id="17" w:name="_Toc72417484"/>
      <w:r w:rsidR="00E20521">
        <w:t>Краткий обзор используемых источников</w:t>
      </w:r>
      <w:bookmarkEnd w:id="17"/>
    </w:p>
    <w:p w14:paraId="36852021" w14:textId="203D2057" w:rsidR="00E20521" w:rsidRDefault="00E20521" w:rsidP="00A60427">
      <w:pPr>
        <w:spacing w:after="0"/>
      </w:pPr>
    </w:p>
    <w:p w14:paraId="640E7428" w14:textId="4E35118F" w:rsidR="00E20521" w:rsidRDefault="00E20521" w:rsidP="00A60427">
      <w:pPr>
        <w:ind w:firstLine="562"/>
      </w:pPr>
      <w:r>
        <w:t xml:space="preserve">Главным источником является официальная документация фреймворка </w:t>
      </w:r>
      <w:r>
        <w:rPr>
          <w:lang w:val="en-US"/>
        </w:rPr>
        <w:t>React</w:t>
      </w:r>
      <w:r>
        <w:t xml:space="preserve">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описание доступных интерфейсов, примеры использования различных интерфейсов и компонентов (рисунок 1</w:t>
      </w:r>
      <w:r w:rsidR="00376046" w:rsidRPr="00376046">
        <w:t>.1</w:t>
      </w:r>
      <w:r>
        <w:t>).</w:t>
      </w:r>
    </w:p>
    <w:p w14:paraId="4CF6BA54" w14:textId="3E4EEADB" w:rsidR="00376046" w:rsidRDefault="00376046" w:rsidP="00A60427">
      <w:pPr>
        <w:ind w:firstLine="562"/>
        <w:jc w:val="center"/>
      </w:pPr>
      <w:r w:rsidRPr="00376046">
        <w:drawing>
          <wp:inline distT="0" distB="0" distL="0" distR="0" wp14:anchorId="12BAFBF1" wp14:editId="171290EF">
            <wp:extent cx="585089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C35" w14:textId="77777777" w:rsidR="0058682E" w:rsidRDefault="0058682E" w:rsidP="00A60427">
      <w:pPr>
        <w:spacing w:after="0"/>
        <w:ind w:firstLine="562"/>
        <w:jc w:val="center"/>
      </w:pPr>
    </w:p>
    <w:p w14:paraId="749498B7" w14:textId="760C1945" w:rsidR="00376046" w:rsidRDefault="00376046" w:rsidP="00A60427">
      <w:pPr>
        <w:ind w:firstLine="562"/>
        <w:jc w:val="center"/>
        <w:rPr>
          <w:lang w:val="en-US"/>
        </w:rPr>
      </w:pPr>
      <w:r>
        <w:t>Рисунок 1.</w:t>
      </w:r>
      <w:r w:rsidRPr="00376046">
        <w:t>1</w:t>
      </w:r>
      <w:r>
        <w:t xml:space="preserve"> – Веб-страница официальной документации </w:t>
      </w:r>
      <w:r>
        <w:rPr>
          <w:lang w:val="en-US"/>
        </w:rPr>
        <w:t>React</w:t>
      </w:r>
    </w:p>
    <w:p w14:paraId="493258DD" w14:textId="2B87E63C" w:rsidR="0058682E" w:rsidRDefault="0058682E" w:rsidP="00A60427">
      <w:pPr>
        <w:spacing w:after="0"/>
        <w:ind w:firstLine="562"/>
        <w:jc w:val="center"/>
        <w:rPr>
          <w:lang w:val="en-US"/>
        </w:rPr>
      </w:pPr>
    </w:p>
    <w:p w14:paraId="4B691C6E" w14:textId="2AB0993B" w:rsidR="0058682E" w:rsidRPr="0058682E" w:rsidRDefault="0058682E" w:rsidP="00A60427">
      <w:pPr>
        <w:spacing w:after="0"/>
        <w:ind w:firstLine="562"/>
      </w:pPr>
      <w:r>
        <w:t xml:space="preserve">Главным источником </w:t>
      </w:r>
      <w:r>
        <w:t xml:space="preserve">информации для </w:t>
      </w:r>
      <w:r w:rsidR="005C7896">
        <w:t xml:space="preserve">библиотеки </w:t>
      </w:r>
      <w:r>
        <w:rPr>
          <w:lang w:val="en-US"/>
        </w:rPr>
        <w:t>Re</w:t>
      </w:r>
      <w:r>
        <w:rPr>
          <w:lang w:val="en-US"/>
        </w:rPr>
        <w:t>dux</w:t>
      </w:r>
      <w:r>
        <w:t xml:space="preserve"> </w:t>
      </w:r>
      <w:r w:rsidRPr="0058682E">
        <w:t xml:space="preserve"> </w:t>
      </w:r>
      <w:r>
        <w:t xml:space="preserve">является официальная документация </w:t>
      </w:r>
      <w:r>
        <w:t xml:space="preserve">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 </w:t>
      </w:r>
      <w:r>
        <w:t xml:space="preserve">в связке с </w:t>
      </w:r>
      <w:r>
        <w:rPr>
          <w:lang w:val="en-US"/>
        </w:rPr>
        <w:t>React</w:t>
      </w:r>
      <w:r>
        <w:t>.</w:t>
      </w:r>
      <w:r>
        <w:t xml:space="preserve">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.</w:t>
      </w:r>
    </w:p>
    <w:p w14:paraId="17985E5F" w14:textId="4F17ECD5" w:rsidR="0058682E" w:rsidRPr="005C7896" w:rsidRDefault="005C7896" w:rsidP="00A60427">
      <w:pPr>
        <w:spacing w:after="0"/>
        <w:ind w:firstLine="562"/>
      </w:pPr>
      <w:r>
        <w:t>Д</w:t>
      </w:r>
      <w:r w:rsidR="00324E15">
        <w:t xml:space="preserve">ля </w:t>
      </w:r>
      <w:r>
        <w:t>библиотеки</w:t>
      </w:r>
      <w:r>
        <w:t xml:space="preserve"> </w:t>
      </w:r>
      <w:r w:rsidR="00324E15">
        <w:rPr>
          <w:lang w:val="en-US"/>
        </w:rPr>
        <w:t>Redux</w:t>
      </w:r>
      <w:r w:rsidR="00324E15">
        <w:t xml:space="preserve"> </w:t>
      </w:r>
      <w:r w:rsidR="00324E15" w:rsidRPr="0058682E">
        <w:t xml:space="preserve"> </w:t>
      </w:r>
      <w:r>
        <w:t xml:space="preserve">основным </w:t>
      </w:r>
      <w:r>
        <w:t xml:space="preserve">источником </w:t>
      </w:r>
      <w:r>
        <w:t xml:space="preserve"> </w:t>
      </w:r>
      <w:r w:rsidR="00324E15">
        <w:t>является официальная</w:t>
      </w:r>
      <w:r>
        <w:t xml:space="preserve"> </w:t>
      </w:r>
      <w:r>
        <w:t xml:space="preserve">документация на английском языке </w:t>
      </w:r>
      <w:r w:rsidRPr="00376046">
        <w:rPr>
          <w:highlight w:val="yellow"/>
        </w:rPr>
        <w:t>[5].</w:t>
      </w:r>
      <w:r>
        <w:t xml:space="preserve"> </w:t>
      </w:r>
      <w:r>
        <w:t xml:space="preserve">Здесь содержится вся необходимая для разработчика информация: инструкция по установке и запуску, </w:t>
      </w:r>
      <w:r>
        <w:t xml:space="preserve">примеры </w:t>
      </w:r>
      <w:r>
        <w:lastRenderedPageBreak/>
        <w:t>использования</w:t>
      </w:r>
      <w:r w:rsidRPr="005C7896">
        <w:t xml:space="preserve">, </w:t>
      </w:r>
      <w:r>
        <w:t>подробная инструкция по настройке конфигурации</w:t>
      </w:r>
      <w:r w:rsidRPr="005C7896">
        <w:t xml:space="preserve">. </w:t>
      </w:r>
      <w:r>
        <w:t>Единтсвенный минус данного источника</w:t>
      </w:r>
      <w:r w:rsidRPr="005C7896">
        <w:t xml:space="preserve">, </w:t>
      </w:r>
      <w:r>
        <w:t>много избыточной информации</w:t>
      </w:r>
      <w:r w:rsidRPr="005C7896">
        <w:t xml:space="preserve">, </w:t>
      </w:r>
      <w:r>
        <w:t>новичку легко запутаться и потерять много времени на изучение документации</w:t>
      </w:r>
      <w:r w:rsidRPr="005C7896">
        <w:t xml:space="preserve">. </w:t>
      </w:r>
      <w:r>
        <w:t xml:space="preserve">А также данная документация полезна только для тех кто использует последнию версию </w:t>
      </w:r>
      <w:proofErr w:type="spellStart"/>
      <w:r>
        <w:rPr>
          <w:lang w:val="en-US"/>
        </w:rPr>
        <w:t>WebPack</w:t>
      </w:r>
      <w:proofErr w:type="spellEnd"/>
      <w:r w:rsidRPr="005C7896">
        <w:t>,</w:t>
      </w:r>
      <w:r>
        <w:t xml:space="preserve"> в противном случае при возникновении ошибок совместимости модулей</w:t>
      </w:r>
      <w:r w:rsidRPr="000F2DBF">
        <w:t>,</w:t>
      </w:r>
      <w:r>
        <w:t xml:space="preserve"> информацию в данной документации не найти</w:t>
      </w:r>
      <w:r w:rsidRPr="005C7896">
        <w:t>.</w:t>
      </w:r>
    </w:p>
    <w:p w14:paraId="3A6C867B" w14:textId="64F1F9BC" w:rsidR="00235476" w:rsidRDefault="00235476" w:rsidP="00A60427">
      <w:pPr>
        <w:jc w:val="left"/>
      </w:pPr>
      <w:r>
        <w:br w:type="page"/>
      </w:r>
    </w:p>
    <w:p w14:paraId="320695D0" w14:textId="59CA2EE0" w:rsidR="0058682E" w:rsidRDefault="00235476" w:rsidP="00A60427">
      <w:pPr>
        <w:pStyle w:val="Heading1"/>
        <w:spacing w:before="0" w:after="0"/>
        <w:ind w:firstLine="562"/>
        <w:jc w:val="left"/>
      </w:pPr>
      <w:r>
        <w:lastRenderedPageBreak/>
        <w:t xml:space="preserve">2 </w:t>
      </w:r>
      <w:bookmarkStart w:id="18" w:name="_Toc72417485"/>
      <w:r>
        <w:t>ЛОГИЧЕСКОЕ МОДЕЛИРОВАНИЕ</w:t>
      </w:r>
      <w:bookmarkEnd w:id="18"/>
    </w:p>
    <w:p w14:paraId="3C752BDB" w14:textId="77777777" w:rsidR="000C0A7B" w:rsidRPr="000C0A7B" w:rsidRDefault="000C0A7B" w:rsidP="00A60427">
      <w:pPr>
        <w:spacing w:after="0"/>
      </w:pPr>
    </w:p>
    <w:p w14:paraId="7CA401F0" w14:textId="6D25C23A" w:rsidR="000C0A7B" w:rsidRDefault="000C0A7B" w:rsidP="00A60427">
      <w:pPr>
        <w:spacing w:after="0"/>
        <w:ind w:firstLine="562"/>
      </w:pPr>
      <w:r>
        <w:t>На этапе логического моделирования необходимо определить роли пользователей системы и основные сценарии её использования</w:t>
      </w:r>
      <w:r w:rsidRPr="000C0A7B">
        <w:t>.</w:t>
      </w:r>
    </w:p>
    <w:p w14:paraId="5C991744" w14:textId="781E70A1" w:rsidR="00122773" w:rsidRDefault="00122773" w:rsidP="00A60427">
      <w:pPr>
        <w:spacing w:after="0"/>
        <w:ind w:firstLine="562"/>
      </w:pPr>
    </w:p>
    <w:p w14:paraId="42D3C407" w14:textId="2B353900" w:rsidR="00122773" w:rsidRDefault="00122773" w:rsidP="00A60427">
      <w:pPr>
        <w:pStyle w:val="Heading2"/>
        <w:ind w:firstLine="562"/>
      </w:pPr>
      <w:r>
        <w:rPr>
          <w:lang w:val="en-US"/>
        </w:rPr>
        <w:t xml:space="preserve">2.1 </w:t>
      </w:r>
      <w:r>
        <w:t>Модель вариантов использования</w:t>
      </w:r>
    </w:p>
    <w:p w14:paraId="33D8901D" w14:textId="77777777" w:rsidR="00122773" w:rsidRPr="00122773" w:rsidRDefault="00122773" w:rsidP="00A60427">
      <w:pPr>
        <w:spacing w:after="0"/>
      </w:pPr>
    </w:p>
    <w:p w14:paraId="24917A2C" w14:textId="0228EEF1" w:rsidR="00122773" w:rsidRDefault="00122773" w:rsidP="00A60427">
      <w:pPr>
        <w:spacing w:after="0"/>
        <w:ind w:firstLine="562"/>
      </w:pPr>
      <w:r>
        <w:t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</w:t>
      </w:r>
    </w:p>
    <w:p w14:paraId="77634274" w14:textId="342B822E" w:rsidR="00122773" w:rsidRDefault="00122773" w:rsidP="00A60427">
      <w:pPr>
        <w:spacing w:after="0"/>
        <w:ind w:firstLine="562"/>
      </w:pPr>
      <w:r>
        <w:t>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042DDBDB" w14:textId="057703FC" w:rsidR="00122773" w:rsidRDefault="00122773" w:rsidP="00A60427">
      <w:pPr>
        <w:spacing w:after="0"/>
        <w:ind w:firstLine="562"/>
      </w:pPr>
      <w:r>
        <w:t>Достоинствами модели вариантов использования являются:</w:t>
      </w:r>
    </w:p>
    <w:p w14:paraId="1F7EF91B" w14:textId="53236B5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определение пользователей и границы системы;</w:t>
      </w:r>
    </w:p>
    <w:p w14:paraId="3467154D" w14:textId="398F8D1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эффективность общения заказчика и разработчика;</w:t>
      </w:r>
    </w:p>
    <w:p w14:paraId="1744B5D5" w14:textId="0D98CA24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тестов;</w:t>
      </w:r>
    </w:p>
    <w:p w14:paraId="41E07D77" w14:textId="2B7DA111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пользовательской документации.</w:t>
      </w:r>
    </w:p>
    <w:p w14:paraId="00B362D6" w14:textId="7CE366C8" w:rsidR="00122773" w:rsidRDefault="00122773" w:rsidP="00A60427">
      <w:pPr>
        <w:spacing w:after="0"/>
        <w:ind w:firstLine="562"/>
      </w:pPr>
    </w:p>
    <w:p w14:paraId="3AEB0BF5" w14:textId="5A7E6F2C" w:rsidR="00122773" w:rsidRDefault="00122773" w:rsidP="00A60427">
      <w:pPr>
        <w:pStyle w:val="Heading3"/>
        <w:ind w:firstLine="562"/>
      </w:pPr>
      <w:r>
        <w:t>2.1.1 Список действующих лиц</w:t>
      </w:r>
    </w:p>
    <w:p w14:paraId="3F7BBF21" w14:textId="77777777" w:rsidR="00591CBB" w:rsidRPr="00A60427" w:rsidRDefault="00591CBB" w:rsidP="00A60427">
      <w:pPr>
        <w:spacing w:after="0"/>
        <w:rPr>
          <w:lang w:val="en-US"/>
        </w:rPr>
      </w:pPr>
    </w:p>
    <w:p w14:paraId="0850ED34" w14:textId="779AAD47" w:rsidR="00122773" w:rsidRDefault="00122773" w:rsidP="00A60427">
      <w:pPr>
        <w:spacing w:after="0"/>
        <w:ind w:firstLine="562"/>
      </w:pPr>
      <w:r>
        <w:t>В диаграммах вариантов использования пользователи, которые взаимодействуют с системой, называются акторами</w:t>
      </w:r>
      <w:r w:rsidRPr="00122773">
        <w:t>.</w:t>
      </w:r>
    </w:p>
    <w:p w14:paraId="03F668B2" w14:textId="1781C7E0" w:rsidR="00122773" w:rsidRDefault="00122773" w:rsidP="00A60427">
      <w:pPr>
        <w:spacing w:after="0"/>
        <w:ind w:firstLine="562"/>
      </w:pPr>
      <w:r>
        <w:t>При анализе работы с курсовыми проектами были выделены следующие действующие лица:</w:t>
      </w:r>
    </w:p>
    <w:p w14:paraId="68DD8A14" w14:textId="580CF118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Авторизованный пользователь</w:t>
      </w:r>
      <w:r w:rsidRPr="006C4CD9">
        <w:rPr>
          <w:lang w:val="en-US"/>
        </w:rPr>
        <w:t>;</w:t>
      </w:r>
    </w:p>
    <w:p w14:paraId="2A5C4A44" w14:textId="0930A5E7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Неавторизованный пользователь</w:t>
      </w:r>
      <w:r w:rsidRPr="006C4CD9">
        <w:rPr>
          <w:lang w:val="en-US"/>
        </w:rPr>
        <w:t>.</w:t>
      </w:r>
    </w:p>
    <w:p w14:paraId="2A593D3A" w14:textId="1432EDA8" w:rsidR="00A60427" w:rsidRDefault="00A60427" w:rsidP="00A60427">
      <w:pPr>
        <w:spacing w:after="0"/>
        <w:ind w:left="562"/>
        <w:rPr>
          <w:lang w:val="en-US"/>
        </w:rPr>
      </w:pPr>
    </w:p>
    <w:p w14:paraId="00D3F05F" w14:textId="6BBC1D70" w:rsidR="00A60427" w:rsidRDefault="00A60427" w:rsidP="00A60427">
      <w:pPr>
        <w:pStyle w:val="Heading3"/>
        <w:ind w:firstLine="562"/>
      </w:pPr>
      <w:r w:rsidRPr="00A60427">
        <w:t>2.1.2 Список вариантов использования</w:t>
      </w:r>
    </w:p>
    <w:p w14:paraId="2AC23545" w14:textId="77777777" w:rsidR="00A60427" w:rsidRPr="00A60427" w:rsidRDefault="00A60427" w:rsidP="00A60427">
      <w:pPr>
        <w:spacing w:after="0"/>
      </w:pPr>
    </w:p>
    <w:p w14:paraId="2205E218" w14:textId="1639CF6B" w:rsidR="00A60427" w:rsidRDefault="00A60427" w:rsidP="00A60427">
      <w:pPr>
        <w:spacing w:after="0"/>
        <w:ind w:firstLine="562"/>
      </w:pPr>
      <w:r>
        <w:t>Сценарий использования (вариант использования, прецедент использования) определяет взаимодействия между внешними агентами и системой, направленные на достижение цели. Актор представляет собой роль, которую играет человек или вещь, взаимодействуя с системой.</w:t>
      </w:r>
    </w:p>
    <w:p w14:paraId="2B81F7D8" w14:textId="6E6959FA" w:rsidR="00A60427" w:rsidRDefault="00A60427" w:rsidP="00A60427">
      <w:pPr>
        <w:spacing w:after="0"/>
        <w:ind w:firstLine="562"/>
      </w:pPr>
      <w:r>
        <w:t>Сценарий использования должен:</w:t>
      </w:r>
    </w:p>
    <w:p w14:paraId="574421F7" w14:textId="22ACE86A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описывать, что именно нужно сделать, чтобы актор достиг своей цели;</w:t>
      </w:r>
    </w:p>
    <w:p w14:paraId="08B79423" w14:textId="1054DCF2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не затрагивать деталей реализации;</w:t>
      </w:r>
    </w:p>
    <w:p w14:paraId="64EB7380" w14:textId="02FB7BBE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иметь достаточный уровень детализации.</w:t>
      </w:r>
    </w:p>
    <w:p w14:paraId="18B17E53" w14:textId="77777777" w:rsidR="00111DBE" w:rsidRDefault="00283B59" w:rsidP="00283B59">
      <w:pPr>
        <w:spacing w:after="0"/>
        <w:ind w:firstLine="562"/>
      </w:pPr>
      <w:r>
        <w:lastRenderedPageBreak/>
        <w:t xml:space="preserve">В сценариях будут также определены требования к данным, поступающим извне. </w:t>
      </w:r>
    </w:p>
    <w:p w14:paraId="04C6E35F" w14:textId="6C47FF5B" w:rsidR="00283B59" w:rsidRDefault="00283B59" w:rsidP="00283B59">
      <w:pPr>
        <w:spacing w:after="0"/>
        <w:ind w:firstLine="562"/>
      </w:pPr>
      <w:r>
        <w:t>В таблице 2.1 перечислены варианты использования для роли «</w:t>
      </w:r>
      <w:r>
        <w:t>Неавторизованный пользователь</w:t>
      </w:r>
      <w:r>
        <w:t>».</w:t>
      </w:r>
    </w:p>
    <w:p w14:paraId="211C31A8" w14:textId="51A9CD93" w:rsidR="00111DBE" w:rsidRDefault="00111DBE" w:rsidP="00111DBE">
      <w:pPr>
        <w:spacing w:after="0"/>
      </w:pPr>
    </w:p>
    <w:p w14:paraId="7A406E8B" w14:textId="0F03E7A2" w:rsidR="00111DBE" w:rsidRPr="00F02432" w:rsidRDefault="00111DBE" w:rsidP="00111DBE">
      <w:pPr>
        <w:spacing w:after="0"/>
        <w:rPr>
          <w:lang w:val="en-US"/>
        </w:rPr>
      </w:pPr>
      <w:r>
        <w:t>Таблица 2.1 – Варианты использования для роли «Неавторизованный пользователь»</w:t>
      </w:r>
    </w:p>
    <w:p w14:paraId="2434319E" w14:textId="77777777" w:rsidR="00111DBE" w:rsidRPr="00A60427" w:rsidRDefault="00111DBE" w:rsidP="00111DBE">
      <w:pPr>
        <w:spacing w:after="0"/>
      </w:pPr>
    </w:p>
    <w:sectPr w:rsidR="00111DBE" w:rsidRPr="00A60427" w:rsidSect="002E3E0D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EndPr/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t>0</w:t>
        </w:r>
        <w:r>
          <w:fldChar w:fldCharType="end"/>
        </w:r>
      </w:p>
    </w:sdtContent>
  </w:sdt>
  <w:p w14:paraId="302360B6" w14:textId="77777777" w:rsidR="00D15FD5" w:rsidRDefault="00D1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60188"/>
    <w:multiLevelType w:val="hybridMultilevel"/>
    <w:tmpl w:val="18445776"/>
    <w:lvl w:ilvl="0" w:tplc="CF34885E">
      <w:start w:val="2"/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6214"/>
    <w:multiLevelType w:val="hybridMultilevel"/>
    <w:tmpl w:val="EDEAE1F6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885C6E"/>
    <w:multiLevelType w:val="hybridMultilevel"/>
    <w:tmpl w:val="707C9D62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0" w15:restartNumberingAfterBreak="0">
    <w:nsid w:val="4EDE6E1A"/>
    <w:multiLevelType w:val="hybridMultilevel"/>
    <w:tmpl w:val="434632D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1363"/>
    <w:multiLevelType w:val="hybridMultilevel"/>
    <w:tmpl w:val="D3B67FB0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4A5C7E"/>
    <w:multiLevelType w:val="hybridMultilevel"/>
    <w:tmpl w:val="75940A3A"/>
    <w:lvl w:ilvl="0" w:tplc="01789BD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0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567365"/>
    <w:multiLevelType w:val="hybridMultilevel"/>
    <w:tmpl w:val="3C863A54"/>
    <w:lvl w:ilvl="0" w:tplc="F99C6FB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5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30"/>
  </w:num>
  <w:num w:numId="3">
    <w:abstractNumId w:val="18"/>
  </w:num>
  <w:num w:numId="4">
    <w:abstractNumId w:val="0"/>
  </w:num>
  <w:num w:numId="5">
    <w:abstractNumId w:val="28"/>
  </w:num>
  <w:num w:numId="6">
    <w:abstractNumId w:val="9"/>
  </w:num>
  <w:num w:numId="7">
    <w:abstractNumId w:val="6"/>
  </w:num>
  <w:num w:numId="8">
    <w:abstractNumId w:val="11"/>
  </w:num>
  <w:num w:numId="9">
    <w:abstractNumId w:val="21"/>
  </w:num>
  <w:num w:numId="10">
    <w:abstractNumId w:val="33"/>
  </w:num>
  <w:num w:numId="11">
    <w:abstractNumId w:val="24"/>
  </w:num>
  <w:num w:numId="12">
    <w:abstractNumId w:val="23"/>
  </w:num>
  <w:num w:numId="13">
    <w:abstractNumId w:val="15"/>
  </w:num>
  <w:num w:numId="14">
    <w:abstractNumId w:val="22"/>
  </w:num>
  <w:num w:numId="15">
    <w:abstractNumId w:val="7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7"/>
  </w:num>
  <w:num w:numId="23">
    <w:abstractNumId w:val="32"/>
  </w:num>
  <w:num w:numId="24">
    <w:abstractNumId w:val="26"/>
  </w:num>
  <w:num w:numId="25">
    <w:abstractNumId w:val="16"/>
  </w:num>
  <w:num w:numId="26">
    <w:abstractNumId w:val="35"/>
  </w:num>
  <w:num w:numId="27">
    <w:abstractNumId w:val="19"/>
  </w:num>
  <w:num w:numId="28">
    <w:abstractNumId w:val="34"/>
  </w:num>
  <w:num w:numId="29">
    <w:abstractNumId w:val="1"/>
  </w:num>
  <w:num w:numId="30">
    <w:abstractNumId w:val="29"/>
  </w:num>
  <w:num w:numId="31">
    <w:abstractNumId w:val="31"/>
  </w:num>
  <w:num w:numId="32">
    <w:abstractNumId w:val="10"/>
  </w:num>
  <w:num w:numId="33">
    <w:abstractNumId w:val="12"/>
  </w:num>
  <w:num w:numId="34">
    <w:abstractNumId w:val="27"/>
  </w:num>
  <w:num w:numId="35">
    <w:abstractNumId w:val="20"/>
  </w:num>
  <w:num w:numId="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1246"/>
    <w:rsid w:val="000371B1"/>
    <w:rsid w:val="0004564B"/>
    <w:rsid w:val="000606F9"/>
    <w:rsid w:val="00064B6C"/>
    <w:rsid w:val="000B03F1"/>
    <w:rsid w:val="000C0A7B"/>
    <w:rsid w:val="000C3A59"/>
    <w:rsid w:val="000C77C8"/>
    <w:rsid w:val="000F2DBF"/>
    <w:rsid w:val="000F4989"/>
    <w:rsid w:val="000F6AC7"/>
    <w:rsid w:val="000F7AD0"/>
    <w:rsid w:val="00102116"/>
    <w:rsid w:val="00111DBE"/>
    <w:rsid w:val="001177B9"/>
    <w:rsid w:val="00122773"/>
    <w:rsid w:val="001237DA"/>
    <w:rsid w:val="00131E9F"/>
    <w:rsid w:val="0013366B"/>
    <w:rsid w:val="00136575"/>
    <w:rsid w:val="00136852"/>
    <w:rsid w:val="00144C77"/>
    <w:rsid w:val="001509E2"/>
    <w:rsid w:val="00172B67"/>
    <w:rsid w:val="001771D0"/>
    <w:rsid w:val="00180A3D"/>
    <w:rsid w:val="001A004B"/>
    <w:rsid w:val="001A53DF"/>
    <w:rsid w:val="001B3104"/>
    <w:rsid w:val="001C551C"/>
    <w:rsid w:val="001E3A71"/>
    <w:rsid w:val="001E688A"/>
    <w:rsid w:val="001E7F01"/>
    <w:rsid w:val="00204E72"/>
    <w:rsid w:val="002101CE"/>
    <w:rsid w:val="002110AC"/>
    <w:rsid w:val="0022150A"/>
    <w:rsid w:val="00221D23"/>
    <w:rsid w:val="00235476"/>
    <w:rsid w:val="002461F3"/>
    <w:rsid w:val="0025496F"/>
    <w:rsid w:val="00283B59"/>
    <w:rsid w:val="00296A12"/>
    <w:rsid w:val="002A732C"/>
    <w:rsid w:val="002B6D78"/>
    <w:rsid w:val="002C726C"/>
    <w:rsid w:val="002E3E0D"/>
    <w:rsid w:val="003045FC"/>
    <w:rsid w:val="00312E5A"/>
    <w:rsid w:val="00321B14"/>
    <w:rsid w:val="00324E15"/>
    <w:rsid w:val="00352B76"/>
    <w:rsid w:val="003652E3"/>
    <w:rsid w:val="00371852"/>
    <w:rsid w:val="00373902"/>
    <w:rsid w:val="00376046"/>
    <w:rsid w:val="003868E7"/>
    <w:rsid w:val="00393474"/>
    <w:rsid w:val="003A58D6"/>
    <w:rsid w:val="003B622E"/>
    <w:rsid w:val="003C43A5"/>
    <w:rsid w:val="003D6AD5"/>
    <w:rsid w:val="003E00FC"/>
    <w:rsid w:val="003F6389"/>
    <w:rsid w:val="00401A71"/>
    <w:rsid w:val="00423D68"/>
    <w:rsid w:val="0043202E"/>
    <w:rsid w:val="00432712"/>
    <w:rsid w:val="00466605"/>
    <w:rsid w:val="00473068"/>
    <w:rsid w:val="00482AC3"/>
    <w:rsid w:val="00482C3C"/>
    <w:rsid w:val="004839AD"/>
    <w:rsid w:val="00490CA3"/>
    <w:rsid w:val="00495232"/>
    <w:rsid w:val="004B58C5"/>
    <w:rsid w:val="005039CC"/>
    <w:rsid w:val="0051583A"/>
    <w:rsid w:val="0052061C"/>
    <w:rsid w:val="00526BF1"/>
    <w:rsid w:val="00542A9E"/>
    <w:rsid w:val="005473BA"/>
    <w:rsid w:val="00555F85"/>
    <w:rsid w:val="00560980"/>
    <w:rsid w:val="0056101A"/>
    <w:rsid w:val="00583A6F"/>
    <w:rsid w:val="0058682E"/>
    <w:rsid w:val="00591CBB"/>
    <w:rsid w:val="005947BB"/>
    <w:rsid w:val="005A07DF"/>
    <w:rsid w:val="005B1941"/>
    <w:rsid w:val="005B244D"/>
    <w:rsid w:val="005B734B"/>
    <w:rsid w:val="005C7896"/>
    <w:rsid w:val="005D0E66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577C2"/>
    <w:rsid w:val="0066047F"/>
    <w:rsid w:val="00662093"/>
    <w:rsid w:val="00663DF1"/>
    <w:rsid w:val="006731E0"/>
    <w:rsid w:val="00686E5A"/>
    <w:rsid w:val="00693159"/>
    <w:rsid w:val="006B1DF1"/>
    <w:rsid w:val="006B45DE"/>
    <w:rsid w:val="006B5F34"/>
    <w:rsid w:val="006C268A"/>
    <w:rsid w:val="006C4CD9"/>
    <w:rsid w:val="006C5B73"/>
    <w:rsid w:val="006C6736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61DDA"/>
    <w:rsid w:val="00763577"/>
    <w:rsid w:val="0076560E"/>
    <w:rsid w:val="00777AFC"/>
    <w:rsid w:val="00797163"/>
    <w:rsid w:val="007C085F"/>
    <w:rsid w:val="007C623D"/>
    <w:rsid w:val="007D029D"/>
    <w:rsid w:val="007D25FC"/>
    <w:rsid w:val="007D493A"/>
    <w:rsid w:val="007F4315"/>
    <w:rsid w:val="007F4D4E"/>
    <w:rsid w:val="00804664"/>
    <w:rsid w:val="00807FF0"/>
    <w:rsid w:val="00830200"/>
    <w:rsid w:val="0083050A"/>
    <w:rsid w:val="00841558"/>
    <w:rsid w:val="00855850"/>
    <w:rsid w:val="00857DA5"/>
    <w:rsid w:val="00867959"/>
    <w:rsid w:val="00881C8F"/>
    <w:rsid w:val="0089167C"/>
    <w:rsid w:val="00891A06"/>
    <w:rsid w:val="008A5890"/>
    <w:rsid w:val="008A7C43"/>
    <w:rsid w:val="008C61F1"/>
    <w:rsid w:val="008C6B0C"/>
    <w:rsid w:val="008E5721"/>
    <w:rsid w:val="008F557F"/>
    <w:rsid w:val="00904FCF"/>
    <w:rsid w:val="00905E03"/>
    <w:rsid w:val="00911A1A"/>
    <w:rsid w:val="009136BD"/>
    <w:rsid w:val="00913A43"/>
    <w:rsid w:val="00934B17"/>
    <w:rsid w:val="00942AE7"/>
    <w:rsid w:val="00950E04"/>
    <w:rsid w:val="009675B0"/>
    <w:rsid w:val="00974E1A"/>
    <w:rsid w:val="009806CE"/>
    <w:rsid w:val="00991263"/>
    <w:rsid w:val="009941D6"/>
    <w:rsid w:val="009A59C1"/>
    <w:rsid w:val="009B38DC"/>
    <w:rsid w:val="009C0AEC"/>
    <w:rsid w:val="009C63F7"/>
    <w:rsid w:val="009D3D2E"/>
    <w:rsid w:val="009D466F"/>
    <w:rsid w:val="009E7F37"/>
    <w:rsid w:val="009F0D01"/>
    <w:rsid w:val="009F2FFB"/>
    <w:rsid w:val="00A34934"/>
    <w:rsid w:val="00A37F51"/>
    <w:rsid w:val="00A5330D"/>
    <w:rsid w:val="00A55012"/>
    <w:rsid w:val="00A60427"/>
    <w:rsid w:val="00A66E54"/>
    <w:rsid w:val="00A7446A"/>
    <w:rsid w:val="00A77ED4"/>
    <w:rsid w:val="00A82B14"/>
    <w:rsid w:val="00A84204"/>
    <w:rsid w:val="00A85650"/>
    <w:rsid w:val="00A9285E"/>
    <w:rsid w:val="00AA0DBD"/>
    <w:rsid w:val="00AC1B63"/>
    <w:rsid w:val="00AC361B"/>
    <w:rsid w:val="00B129D1"/>
    <w:rsid w:val="00B235D7"/>
    <w:rsid w:val="00B41EA7"/>
    <w:rsid w:val="00B45FEE"/>
    <w:rsid w:val="00B502AD"/>
    <w:rsid w:val="00B5370C"/>
    <w:rsid w:val="00B56337"/>
    <w:rsid w:val="00B56D53"/>
    <w:rsid w:val="00B64E99"/>
    <w:rsid w:val="00B72375"/>
    <w:rsid w:val="00BA0FF3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31791"/>
    <w:rsid w:val="00C40B2E"/>
    <w:rsid w:val="00C41889"/>
    <w:rsid w:val="00C45FB1"/>
    <w:rsid w:val="00C46A41"/>
    <w:rsid w:val="00C46F2D"/>
    <w:rsid w:val="00C634D2"/>
    <w:rsid w:val="00C7346A"/>
    <w:rsid w:val="00C7525D"/>
    <w:rsid w:val="00C77ECF"/>
    <w:rsid w:val="00C86AC0"/>
    <w:rsid w:val="00CA10BB"/>
    <w:rsid w:val="00CA43F8"/>
    <w:rsid w:val="00CA6358"/>
    <w:rsid w:val="00CA7190"/>
    <w:rsid w:val="00CB3DFC"/>
    <w:rsid w:val="00CD1047"/>
    <w:rsid w:val="00CD708D"/>
    <w:rsid w:val="00D05313"/>
    <w:rsid w:val="00D15FD5"/>
    <w:rsid w:val="00D31CB0"/>
    <w:rsid w:val="00D352D0"/>
    <w:rsid w:val="00D411DC"/>
    <w:rsid w:val="00D458C2"/>
    <w:rsid w:val="00D53B9F"/>
    <w:rsid w:val="00D72336"/>
    <w:rsid w:val="00D72A93"/>
    <w:rsid w:val="00D764F1"/>
    <w:rsid w:val="00D77DFF"/>
    <w:rsid w:val="00D9417F"/>
    <w:rsid w:val="00D955A7"/>
    <w:rsid w:val="00DD598D"/>
    <w:rsid w:val="00E20521"/>
    <w:rsid w:val="00E2629B"/>
    <w:rsid w:val="00E64F51"/>
    <w:rsid w:val="00E67C3D"/>
    <w:rsid w:val="00E7475B"/>
    <w:rsid w:val="00E86E2D"/>
    <w:rsid w:val="00EA36C2"/>
    <w:rsid w:val="00EB4C0D"/>
    <w:rsid w:val="00EC1759"/>
    <w:rsid w:val="00ED074B"/>
    <w:rsid w:val="00ED1345"/>
    <w:rsid w:val="00ED3B0F"/>
    <w:rsid w:val="00ED64C0"/>
    <w:rsid w:val="00EE6A4E"/>
    <w:rsid w:val="00EF114D"/>
    <w:rsid w:val="00F02432"/>
    <w:rsid w:val="00F06643"/>
    <w:rsid w:val="00F2165B"/>
    <w:rsid w:val="00F47150"/>
    <w:rsid w:val="00F475BA"/>
    <w:rsid w:val="00F523B0"/>
    <w:rsid w:val="00F53BF7"/>
    <w:rsid w:val="00F54794"/>
    <w:rsid w:val="00F5773D"/>
    <w:rsid w:val="00F7710C"/>
    <w:rsid w:val="00F90B4C"/>
    <w:rsid w:val="00F94DE9"/>
    <w:rsid w:val="00FC4FE8"/>
    <w:rsid w:val="00FC7DC3"/>
    <w:rsid w:val="00FD4470"/>
    <w:rsid w:val="00FD73BB"/>
    <w:rsid w:val="00FE009A"/>
    <w:rsid w:val="00FE1023"/>
    <w:rsid w:val="00FE4D23"/>
    <w:rsid w:val="00FE66CF"/>
    <w:rsid w:val="00FE7C73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263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29D1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2277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B129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126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122773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16</Pages>
  <Words>3646</Words>
  <Characters>2078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163</cp:revision>
  <dcterms:created xsi:type="dcterms:W3CDTF">2018-07-04T08:37:00Z</dcterms:created>
  <dcterms:modified xsi:type="dcterms:W3CDTF">2021-05-20T16:26:00Z</dcterms:modified>
</cp:coreProperties>
</file>